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D6" w:rsidRPr="007A261A" w:rsidRDefault="001E12D6" w:rsidP="001E12D6">
      <w:pPr>
        <w:pStyle w:val="a8"/>
        <w:jc w:val="left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Y="117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387"/>
      </w:tblGrid>
      <w:tr w:rsidR="001E12D6" w:rsidRPr="00D330D6" w:rsidTr="008B73EB">
        <w:tc>
          <w:tcPr>
            <w:tcW w:w="4786" w:type="dxa"/>
            <w:hideMark/>
          </w:tcPr>
          <w:p w:rsidR="001E12D6" w:rsidRPr="00D330D6" w:rsidRDefault="001E12D6" w:rsidP="008B73E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D330D6">
              <w:rPr>
                <w:bCs/>
                <w:sz w:val="27"/>
                <w:szCs w:val="27"/>
              </w:rPr>
              <w:t>СОГЛАСОВАНО:</w:t>
            </w:r>
          </w:p>
          <w:p w:rsidR="001E12D6" w:rsidRPr="00D330D6" w:rsidRDefault="001E12D6" w:rsidP="008B73E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D330D6">
              <w:rPr>
                <w:bCs/>
                <w:sz w:val="27"/>
                <w:szCs w:val="27"/>
              </w:rPr>
              <w:t>Начальник управления образования</w:t>
            </w:r>
          </w:p>
          <w:p w:rsidR="001E12D6" w:rsidRPr="00D330D6" w:rsidRDefault="001E12D6" w:rsidP="008B73E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D330D6">
              <w:rPr>
                <w:bCs/>
                <w:sz w:val="27"/>
                <w:szCs w:val="27"/>
              </w:rPr>
              <w:t xml:space="preserve">администрации </w:t>
            </w:r>
          </w:p>
          <w:p w:rsidR="001E12D6" w:rsidRPr="00D330D6" w:rsidRDefault="001E12D6" w:rsidP="008B73EB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D330D6">
              <w:rPr>
                <w:bCs/>
                <w:sz w:val="27"/>
                <w:szCs w:val="27"/>
              </w:rPr>
              <w:t xml:space="preserve">муниципального образования </w:t>
            </w:r>
          </w:p>
          <w:p w:rsidR="001E12D6" w:rsidRPr="00D330D6" w:rsidRDefault="001E12D6" w:rsidP="008B73EB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D330D6">
              <w:rPr>
                <w:bCs/>
                <w:sz w:val="27"/>
                <w:szCs w:val="27"/>
              </w:rPr>
              <w:t>«Пермский муниципальный район»</w:t>
            </w:r>
          </w:p>
          <w:p w:rsidR="001E12D6" w:rsidRPr="00D330D6" w:rsidRDefault="001E12D6" w:rsidP="008B73E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D330D6">
              <w:rPr>
                <w:bCs/>
                <w:sz w:val="27"/>
                <w:szCs w:val="27"/>
              </w:rPr>
              <w:t>__________________Н.А. Соснина</w:t>
            </w:r>
          </w:p>
          <w:p w:rsidR="001E12D6" w:rsidRPr="00D330D6" w:rsidRDefault="00C45630" w:rsidP="008B73E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«____» ________________ 2022</w:t>
            </w:r>
            <w:r w:rsidR="001E12D6" w:rsidRPr="00D330D6">
              <w:rPr>
                <w:bCs/>
                <w:sz w:val="27"/>
                <w:szCs w:val="27"/>
              </w:rPr>
              <w:t xml:space="preserve"> г.</w:t>
            </w:r>
          </w:p>
        </w:tc>
        <w:tc>
          <w:tcPr>
            <w:tcW w:w="5387" w:type="dxa"/>
            <w:hideMark/>
          </w:tcPr>
          <w:p w:rsidR="001E12D6" w:rsidRPr="00D330D6" w:rsidRDefault="001E12D6" w:rsidP="008B73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right"/>
              <w:rPr>
                <w:bCs/>
                <w:sz w:val="27"/>
                <w:szCs w:val="27"/>
              </w:rPr>
            </w:pPr>
            <w:r w:rsidRPr="00D330D6">
              <w:rPr>
                <w:bCs/>
                <w:sz w:val="27"/>
                <w:szCs w:val="27"/>
              </w:rPr>
              <w:t>УТВЕРЖДАЮ:</w:t>
            </w:r>
          </w:p>
          <w:p w:rsidR="001E12D6" w:rsidRPr="00D330D6" w:rsidRDefault="00C45630" w:rsidP="008B73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right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И.о. директора</w:t>
            </w:r>
            <w:r w:rsidR="001E12D6" w:rsidRPr="00D330D6">
              <w:rPr>
                <w:bCs/>
                <w:color w:val="000000"/>
                <w:sz w:val="27"/>
                <w:szCs w:val="27"/>
              </w:rPr>
              <w:t xml:space="preserve"> муниципального автономного образовательного учреждения </w:t>
            </w:r>
          </w:p>
          <w:p w:rsidR="001E12D6" w:rsidRPr="00D330D6" w:rsidRDefault="001E12D6" w:rsidP="008B73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right"/>
              <w:rPr>
                <w:bCs/>
                <w:color w:val="000000"/>
                <w:sz w:val="27"/>
                <w:szCs w:val="27"/>
              </w:rPr>
            </w:pPr>
            <w:r w:rsidRPr="00D330D6">
              <w:rPr>
                <w:bCs/>
                <w:color w:val="000000"/>
                <w:sz w:val="27"/>
                <w:szCs w:val="27"/>
              </w:rPr>
              <w:t xml:space="preserve">дополнительного образования </w:t>
            </w:r>
          </w:p>
          <w:p w:rsidR="001E12D6" w:rsidRPr="00D330D6" w:rsidRDefault="001E12D6" w:rsidP="008B73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right"/>
              <w:rPr>
                <w:bCs/>
                <w:color w:val="000000"/>
                <w:sz w:val="27"/>
                <w:szCs w:val="27"/>
              </w:rPr>
            </w:pPr>
            <w:r w:rsidRPr="00D330D6">
              <w:rPr>
                <w:bCs/>
                <w:color w:val="000000"/>
                <w:sz w:val="27"/>
                <w:szCs w:val="27"/>
              </w:rPr>
              <w:t>«Детско-юношеский центр «Импульс»</w:t>
            </w:r>
            <w:r w:rsidRPr="00D330D6">
              <w:rPr>
                <w:bCs/>
                <w:sz w:val="27"/>
                <w:szCs w:val="27"/>
              </w:rPr>
              <w:t xml:space="preserve">  </w:t>
            </w:r>
          </w:p>
          <w:p w:rsidR="001E12D6" w:rsidRPr="00D330D6" w:rsidRDefault="00C45630" w:rsidP="00C456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right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________________ А.Н</w:t>
            </w:r>
            <w:r w:rsidR="001E12D6" w:rsidRPr="00D330D6">
              <w:rPr>
                <w:bCs/>
                <w:sz w:val="27"/>
                <w:szCs w:val="27"/>
              </w:rPr>
              <w:t xml:space="preserve">. </w:t>
            </w:r>
            <w:r>
              <w:rPr>
                <w:bCs/>
                <w:sz w:val="27"/>
                <w:szCs w:val="27"/>
              </w:rPr>
              <w:t>Евдокимова</w:t>
            </w:r>
            <w:r w:rsidR="001E12D6" w:rsidRPr="00D330D6">
              <w:rPr>
                <w:bCs/>
                <w:sz w:val="27"/>
                <w:szCs w:val="27"/>
              </w:rPr>
              <w:t xml:space="preserve">                      </w:t>
            </w:r>
            <w:r w:rsidR="001E12D6" w:rsidRPr="00D330D6">
              <w:rPr>
                <w:bCs/>
                <w:color w:val="FF6600"/>
                <w:sz w:val="27"/>
                <w:szCs w:val="27"/>
              </w:rPr>
              <w:t xml:space="preserve">  </w:t>
            </w:r>
            <w:r>
              <w:rPr>
                <w:bCs/>
                <w:sz w:val="27"/>
                <w:szCs w:val="27"/>
              </w:rPr>
              <w:t>«____» _________________ 2022</w:t>
            </w:r>
            <w:r w:rsidR="001E12D6" w:rsidRPr="00D330D6">
              <w:rPr>
                <w:bCs/>
                <w:sz w:val="27"/>
                <w:szCs w:val="27"/>
              </w:rPr>
              <w:t xml:space="preserve"> г.</w:t>
            </w:r>
          </w:p>
        </w:tc>
      </w:tr>
    </w:tbl>
    <w:p w:rsidR="001E12D6" w:rsidRPr="00D330D6" w:rsidRDefault="001E12D6" w:rsidP="00A722EC">
      <w:pPr>
        <w:pStyle w:val="a8"/>
        <w:rPr>
          <w:sz w:val="12"/>
          <w:szCs w:val="28"/>
        </w:rPr>
      </w:pPr>
    </w:p>
    <w:p w:rsidR="007C4093" w:rsidRPr="00D330D6" w:rsidRDefault="007C4093" w:rsidP="00A722EC">
      <w:pPr>
        <w:pStyle w:val="a8"/>
        <w:rPr>
          <w:sz w:val="28"/>
          <w:szCs w:val="28"/>
        </w:rPr>
      </w:pPr>
    </w:p>
    <w:p w:rsidR="00A722EC" w:rsidRPr="00D330D6" w:rsidRDefault="002B6C6F" w:rsidP="00A722EC">
      <w:pPr>
        <w:pStyle w:val="a8"/>
        <w:rPr>
          <w:sz w:val="28"/>
          <w:szCs w:val="28"/>
        </w:rPr>
      </w:pPr>
      <w:r w:rsidRPr="00D330D6">
        <w:rPr>
          <w:sz w:val="28"/>
          <w:szCs w:val="28"/>
        </w:rPr>
        <w:t>ПОЛОЖЕНИ</w:t>
      </w:r>
      <w:r w:rsidR="005B68F2" w:rsidRPr="00D330D6">
        <w:rPr>
          <w:sz w:val="28"/>
          <w:szCs w:val="28"/>
        </w:rPr>
        <w:t>Е</w:t>
      </w:r>
    </w:p>
    <w:p w:rsidR="00A722EC" w:rsidRPr="00D330D6" w:rsidRDefault="005B68F2" w:rsidP="00A722EC">
      <w:pPr>
        <w:jc w:val="center"/>
        <w:rPr>
          <w:b/>
          <w:bCs/>
          <w:sz w:val="28"/>
          <w:szCs w:val="28"/>
        </w:rPr>
      </w:pPr>
      <w:r w:rsidRPr="00D330D6">
        <w:rPr>
          <w:b/>
          <w:bCs/>
          <w:sz w:val="28"/>
          <w:szCs w:val="28"/>
        </w:rPr>
        <w:t xml:space="preserve">о </w:t>
      </w:r>
      <w:r w:rsidR="00222429">
        <w:rPr>
          <w:b/>
          <w:bCs/>
          <w:sz w:val="28"/>
          <w:szCs w:val="28"/>
        </w:rPr>
        <w:t xml:space="preserve">проведении </w:t>
      </w:r>
      <w:r w:rsidR="00F55EC4">
        <w:rPr>
          <w:b/>
          <w:bCs/>
          <w:sz w:val="28"/>
          <w:szCs w:val="28"/>
        </w:rPr>
        <w:t>муниципального</w:t>
      </w:r>
      <w:r w:rsidR="00222429">
        <w:rPr>
          <w:b/>
          <w:bCs/>
          <w:sz w:val="28"/>
          <w:szCs w:val="28"/>
        </w:rPr>
        <w:t xml:space="preserve"> квеста</w:t>
      </w:r>
      <w:r w:rsidR="004F3417">
        <w:rPr>
          <w:b/>
          <w:bCs/>
          <w:sz w:val="28"/>
          <w:szCs w:val="28"/>
        </w:rPr>
        <w:t xml:space="preserve"> «Мой выбор</w:t>
      </w:r>
      <w:r w:rsidR="00BB6252" w:rsidRPr="00D330D6">
        <w:rPr>
          <w:b/>
          <w:bCs/>
          <w:sz w:val="28"/>
          <w:szCs w:val="28"/>
        </w:rPr>
        <w:t>»</w:t>
      </w:r>
      <w:r w:rsidR="00B40DFD">
        <w:rPr>
          <w:b/>
          <w:bCs/>
          <w:sz w:val="28"/>
          <w:szCs w:val="28"/>
        </w:rPr>
        <w:t>, направленного на профилактику употребления</w:t>
      </w:r>
      <w:r w:rsidR="002B4A2F">
        <w:rPr>
          <w:b/>
          <w:bCs/>
          <w:sz w:val="28"/>
          <w:szCs w:val="28"/>
        </w:rPr>
        <w:t xml:space="preserve"> психоактивных веществ среди несовершеннолетних</w:t>
      </w:r>
    </w:p>
    <w:p w:rsidR="00A722EC" w:rsidRPr="00D330D6" w:rsidRDefault="00A722EC" w:rsidP="00A722EC">
      <w:pPr>
        <w:rPr>
          <w:b/>
          <w:bCs/>
          <w:sz w:val="14"/>
        </w:rPr>
      </w:pPr>
    </w:p>
    <w:p w:rsidR="00A722EC" w:rsidRPr="00D330D6" w:rsidRDefault="000A605C" w:rsidP="00A722EC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D330D6">
        <w:rPr>
          <w:b/>
          <w:bCs/>
          <w:sz w:val="28"/>
          <w:szCs w:val="28"/>
        </w:rPr>
        <w:t>Общие положения</w:t>
      </w:r>
    </w:p>
    <w:p w:rsidR="00001E30" w:rsidRPr="005C21E5" w:rsidRDefault="00F55EC4" w:rsidP="0065747C">
      <w:pPr>
        <w:pStyle w:val="a3"/>
        <w:numPr>
          <w:ilvl w:val="1"/>
          <w:numId w:val="1"/>
        </w:numPr>
        <w:tabs>
          <w:tab w:val="clear" w:pos="1288"/>
        </w:tabs>
        <w:ind w:left="0" w:firstLine="709"/>
        <w:rPr>
          <w:szCs w:val="28"/>
        </w:rPr>
      </w:pPr>
      <w:r>
        <w:rPr>
          <w:bCs/>
          <w:szCs w:val="28"/>
        </w:rPr>
        <w:t>Муниципальны</w:t>
      </w:r>
      <w:r w:rsidR="00C45630">
        <w:rPr>
          <w:bCs/>
          <w:szCs w:val="28"/>
        </w:rPr>
        <w:t>й</w:t>
      </w:r>
      <w:r w:rsidR="002B4A2F" w:rsidRPr="005C21E5">
        <w:rPr>
          <w:bCs/>
          <w:szCs w:val="28"/>
        </w:rPr>
        <w:t xml:space="preserve"> </w:t>
      </w:r>
      <w:r w:rsidR="004F3417" w:rsidRPr="005C21E5">
        <w:rPr>
          <w:bCs/>
          <w:szCs w:val="28"/>
        </w:rPr>
        <w:t>квест «Мой выбор</w:t>
      </w:r>
      <w:r w:rsidR="006E0135" w:rsidRPr="005C21E5">
        <w:rPr>
          <w:bCs/>
          <w:szCs w:val="28"/>
        </w:rPr>
        <w:t>»</w:t>
      </w:r>
      <w:r w:rsidR="002B4A2F" w:rsidRPr="005C21E5">
        <w:rPr>
          <w:bCs/>
          <w:szCs w:val="28"/>
        </w:rPr>
        <w:t xml:space="preserve">, направленный на профилактику употребления психоактивных веществ среди несовершеннолетних, </w:t>
      </w:r>
      <w:r w:rsidR="00281AA0" w:rsidRPr="005C21E5">
        <w:rPr>
          <w:szCs w:val="28"/>
        </w:rPr>
        <w:t xml:space="preserve">(далее - </w:t>
      </w:r>
      <w:r w:rsidR="004F3417" w:rsidRPr="005C21E5">
        <w:rPr>
          <w:szCs w:val="28"/>
        </w:rPr>
        <w:t>Квест</w:t>
      </w:r>
      <w:r w:rsidR="00281AA0" w:rsidRPr="005C21E5">
        <w:rPr>
          <w:szCs w:val="28"/>
        </w:rPr>
        <w:t>)</w:t>
      </w:r>
      <w:r w:rsidR="002B4A2F" w:rsidRPr="005C21E5">
        <w:rPr>
          <w:szCs w:val="28"/>
        </w:rPr>
        <w:t>,</w:t>
      </w:r>
      <w:r w:rsidR="00EF4DE2" w:rsidRPr="005C21E5">
        <w:rPr>
          <w:szCs w:val="28"/>
        </w:rPr>
        <w:t xml:space="preserve"> </w:t>
      </w:r>
      <w:r w:rsidR="00CA346F" w:rsidRPr="005C21E5">
        <w:rPr>
          <w:szCs w:val="28"/>
        </w:rPr>
        <w:t>проводится м</w:t>
      </w:r>
      <w:r w:rsidR="00C8372C" w:rsidRPr="005C21E5">
        <w:rPr>
          <w:szCs w:val="28"/>
        </w:rPr>
        <w:t>униципальн</w:t>
      </w:r>
      <w:r w:rsidR="00CA346F" w:rsidRPr="005C21E5">
        <w:rPr>
          <w:szCs w:val="28"/>
        </w:rPr>
        <w:t>ым</w:t>
      </w:r>
      <w:r w:rsidR="00C8372C" w:rsidRPr="005C21E5">
        <w:rPr>
          <w:szCs w:val="28"/>
        </w:rPr>
        <w:t xml:space="preserve"> автономн</w:t>
      </w:r>
      <w:r w:rsidR="00CA346F" w:rsidRPr="005C21E5">
        <w:rPr>
          <w:szCs w:val="28"/>
        </w:rPr>
        <w:t>ым</w:t>
      </w:r>
      <w:r w:rsidR="00C8372C" w:rsidRPr="005C21E5">
        <w:rPr>
          <w:szCs w:val="28"/>
        </w:rPr>
        <w:t xml:space="preserve"> образовательн</w:t>
      </w:r>
      <w:r w:rsidR="00CA346F" w:rsidRPr="005C21E5">
        <w:rPr>
          <w:szCs w:val="28"/>
        </w:rPr>
        <w:t>ым</w:t>
      </w:r>
      <w:r w:rsidR="00C8372C" w:rsidRPr="005C21E5">
        <w:rPr>
          <w:szCs w:val="28"/>
        </w:rPr>
        <w:t xml:space="preserve"> учреждение</w:t>
      </w:r>
      <w:r w:rsidR="00CA346F" w:rsidRPr="005C21E5">
        <w:rPr>
          <w:szCs w:val="28"/>
        </w:rPr>
        <w:t>м</w:t>
      </w:r>
      <w:r w:rsidR="00C8372C" w:rsidRPr="005C21E5">
        <w:rPr>
          <w:szCs w:val="28"/>
        </w:rPr>
        <w:t xml:space="preserve"> </w:t>
      </w:r>
      <w:r w:rsidR="00A04854" w:rsidRPr="005C21E5">
        <w:rPr>
          <w:szCs w:val="28"/>
        </w:rPr>
        <w:t xml:space="preserve">дополнительного образования </w:t>
      </w:r>
      <w:r w:rsidR="00C8372C" w:rsidRPr="005C21E5">
        <w:rPr>
          <w:szCs w:val="28"/>
        </w:rPr>
        <w:t>«Детско-юношеский центр «</w:t>
      </w:r>
      <w:r w:rsidR="00537CCF" w:rsidRPr="005C21E5">
        <w:rPr>
          <w:szCs w:val="28"/>
        </w:rPr>
        <w:t>Импульс»</w:t>
      </w:r>
      <w:r w:rsidR="0020572F" w:rsidRPr="005C21E5">
        <w:rPr>
          <w:szCs w:val="28"/>
        </w:rPr>
        <w:t xml:space="preserve"> </w:t>
      </w:r>
      <w:r w:rsidR="00932FFE" w:rsidRPr="005C21E5">
        <w:rPr>
          <w:szCs w:val="28"/>
        </w:rPr>
        <w:t xml:space="preserve">при поддержке </w:t>
      </w:r>
      <w:r w:rsidR="00703782" w:rsidRPr="005C21E5">
        <w:rPr>
          <w:szCs w:val="28"/>
        </w:rPr>
        <w:t>у</w:t>
      </w:r>
      <w:r w:rsidR="00932FFE" w:rsidRPr="005C21E5">
        <w:rPr>
          <w:szCs w:val="28"/>
        </w:rPr>
        <w:t>правления</w:t>
      </w:r>
      <w:r w:rsidR="000D44C7" w:rsidRPr="005C21E5">
        <w:rPr>
          <w:szCs w:val="28"/>
        </w:rPr>
        <w:t xml:space="preserve"> образования администрации муниц</w:t>
      </w:r>
      <w:r w:rsidR="00B02B27" w:rsidRPr="005C21E5">
        <w:rPr>
          <w:szCs w:val="28"/>
        </w:rPr>
        <w:t>ипального образовани</w:t>
      </w:r>
      <w:r w:rsidR="00146560" w:rsidRPr="005C21E5">
        <w:rPr>
          <w:szCs w:val="28"/>
        </w:rPr>
        <w:t>я «Пермский муниципальный район</w:t>
      </w:r>
      <w:r w:rsidR="00B7089F" w:rsidRPr="005C21E5">
        <w:rPr>
          <w:color w:val="000000"/>
          <w:szCs w:val="28"/>
          <w:shd w:val="clear" w:color="auto" w:fill="FFFFFF"/>
        </w:rPr>
        <w:t>»</w:t>
      </w:r>
      <w:r w:rsidR="00B02B27" w:rsidRPr="005C21E5">
        <w:rPr>
          <w:szCs w:val="28"/>
        </w:rPr>
        <w:t>.</w:t>
      </w:r>
      <w:r w:rsidR="003B05D5" w:rsidRPr="005C21E5">
        <w:rPr>
          <w:szCs w:val="28"/>
        </w:rPr>
        <w:t xml:space="preserve"> </w:t>
      </w:r>
    </w:p>
    <w:p w:rsidR="0065747C" w:rsidRPr="005C21E5" w:rsidRDefault="004F3417" w:rsidP="0065747C">
      <w:pPr>
        <w:pStyle w:val="a3"/>
        <w:numPr>
          <w:ilvl w:val="1"/>
          <w:numId w:val="1"/>
        </w:numPr>
        <w:tabs>
          <w:tab w:val="clear" w:pos="1288"/>
        </w:tabs>
        <w:ind w:left="0" w:firstLine="709"/>
        <w:rPr>
          <w:szCs w:val="28"/>
        </w:rPr>
      </w:pPr>
      <w:r w:rsidRPr="005C21E5">
        <w:rPr>
          <w:szCs w:val="28"/>
        </w:rPr>
        <w:t>Квест</w:t>
      </w:r>
      <w:r w:rsidR="0065747C" w:rsidRPr="005C21E5">
        <w:rPr>
          <w:szCs w:val="28"/>
        </w:rPr>
        <w:t xml:space="preserve"> проводится в рамках муниципальной программы «Развитие отдельных направлений социальной сферы Пермского муниципального района» (подпрограмма «Семья и дети Пермского муниципального района»).</w:t>
      </w:r>
    </w:p>
    <w:p w:rsidR="00146560" w:rsidRPr="005C21E5" w:rsidRDefault="00281AA0" w:rsidP="00D76351">
      <w:pPr>
        <w:pStyle w:val="a3"/>
        <w:numPr>
          <w:ilvl w:val="1"/>
          <w:numId w:val="1"/>
        </w:numPr>
        <w:tabs>
          <w:tab w:val="num" w:pos="0"/>
        </w:tabs>
        <w:ind w:left="0" w:firstLine="709"/>
        <w:rPr>
          <w:szCs w:val="28"/>
        </w:rPr>
      </w:pPr>
      <w:r w:rsidRPr="005C21E5">
        <w:rPr>
          <w:szCs w:val="28"/>
        </w:rPr>
        <w:t xml:space="preserve">Цель </w:t>
      </w:r>
      <w:r w:rsidR="004F3417" w:rsidRPr="005C21E5">
        <w:rPr>
          <w:szCs w:val="28"/>
        </w:rPr>
        <w:t>Квеста</w:t>
      </w:r>
      <w:r w:rsidRPr="005C21E5">
        <w:rPr>
          <w:szCs w:val="28"/>
        </w:rPr>
        <w:t xml:space="preserve"> </w:t>
      </w:r>
      <w:r w:rsidR="00146560" w:rsidRPr="005C21E5">
        <w:rPr>
          <w:szCs w:val="28"/>
        </w:rPr>
        <w:t xml:space="preserve">– формирование у детей и подростков потребности в здоровом и безопасном образе жизни, ценностного отношения к своему здоровью. </w:t>
      </w:r>
    </w:p>
    <w:p w:rsidR="00A722EC" w:rsidRPr="005C21E5" w:rsidRDefault="00281AA0" w:rsidP="00B7089F">
      <w:pPr>
        <w:pStyle w:val="a3"/>
        <w:numPr>
          <w:ilvl w:val="1"/>
          <w:numId w:val="1"/>
        </w:numPr>
        <w:ind w:hanging="579"/>
        <w:rPr>
          <w:szCs w:val="28"/>
        </w:rPr>
      </w:pPr>
      <w:r w:rsidRPr="005C21E5">
        <w:rPr>
          <w:szCs w:val="28"/>
        </w:rPr>
        <w:t>Задачи</w:t>
      </w:r>
      <w:r w:rsidR="00A722EC" w:rsidRPr="005C21E5">
        <w:rPr>
          <w:szCs w:val="28"/>
        </w:rPr>
        <w:t xml:space="preserve"> </w:t>
      </w:r>
      <w:r w:rsidR="004F3417" w:rsidRPr="005C21E5">
        <w:rPr>
          <w:szCs w:val="28"/>
        </w:rPr>
        <w:t>Квеста</w:t>
      </w:r>
      <w:r w:rsidR="00A722EC" w:rsidRPr="005C21E5">
        <w:rPr>
          <w:szCs w:val="28"/>
        </w:rPr>
        <w:t>:</w:t>
      </w:r>
    </w:p>
    <w:p w:rsidR="004F3417" w:rsidRPr="005C21E5" w:rsidRDefault="004F3417" w:rsidP="003B05D5">
      <w:pPr>
        <w:numPr>
          <w:ilvl w:val="0"/>
          <w:numId w:val="23"/>
        </w:numPr>
        <w:tabs>
          <w:tab w:val="left" w:pos="0"/>
          <w:tab w:val="left" w:pos="1276"/>
        </w:tabs>
        <w:ind w:left="-142" w:firstLine="993"/>
        <w:jc w:val="both"/>
        <w:rPr>
          <w:sz w:val="28"/>
          <w:szCs w:val="28"/>
        </w:rPr>
      </w:pPr>
      <w:r w:rsidRPr="005C21E5">
        <w:rPr>
          <w:sz w:val="28"/>
          <w:szCs w:val="28"/>
        </w:rPr>
        <w:t>вовлечь обучающихся в формы досуга, положительно влияющие на здоровье;</w:t>
      </w:r>
    </w:p>
    <w:p w:rsidR="003B05D5" w:rsidRPr="005C21E5" w:rsidRDefault="003B05D5" w:rsidP="003B05D5">
      <w:pPr>
        <w:numPr>
          <w:ilvl w:val="0"/>
          <w:numId w:val="23"/>
        </w:numPr>
        <w:tabs>
          <w:tab w:val="left" w:pos="0"/>
          <w:tab w:val="left" w:pos="1276"/>
        </w:tabs>
        <w:ind w:left="-142" w:firstLine="993"/>
        <w:jc w:val="both"/>
        <w:rPr>
          <w:sz w:val="28"/>
          <w:szCs w:val="28"/>
        </w:rPr>
      </w:pPr>
      <w:r w:rsidRPr="005C21E5">
        <w:rPr>
          <w:sz w:val="28"/>
          <w:szCs w:val="28"/>
        </w:rPr>
        <w:t xml:space="preserve"> привлечь внимание несовершеннолетних, состоящих на профилактических учётах, к позитивным жизненным ценностям: семье, спорту, здоровому образу жизни и т.д.;</w:t>
      </w:r>
    </w:p>
    <w:p w:rsidR="005164E8" w:rsidRPr="005C21E5" w:rsidRDefault="004F3417" w:rsidP="00A725B9">
      <w:pPr>
        <w:numPr>
          <w:ilvl w:val="0"/>
          <w:numId w:val="23"/>
        </w:numPr>
        <w:tabs>
          <w:tab w:val="left" w:pos="993"/>
          <w:tab w:val="left" w:pos="1276"/>
        </w:tabs>
        <w:ind w:left="-142" w:firstLine="993"/>
        <w:jc w:val="both"/>
        <w:rPr>
          <w:sz w:val="28"/>
          <w:szCs w:val="28"/>
        </w:rPr>
      </w:pPr>
      <w:r w:rsidRPr="005C21E5">
        <w:rPr>
          <w:sz w:val="28"/>
          <w:szCs w:val="28"/>
        </w:rPr>
        <w:t>сп</w:t>
      </w:r>
      <w:r w:rsidR="00C358FB" w:rsidRPr="005C21E5">
        <w:rPr>
          <w:sz w:val="28"/>
          <w:szCs w:val="28"/>
        </w:rPr>
        <w:t xml:space="preserve">особствовать формированию </w:t>
      </w:r>
      <w:r w:rsidR="005164E8" w:rsidRPr="005C21E5">
        <w:rPr>
          <w:sz w:val="28"/>
          <w:szCs w:val="28"/>
        </w:rPr>
        <w:t xml:space="preserve">у </w:t>
      </w:r>
      <w:r w:rsidR="00F566D7" w:rsidRPr="005C21E5">
        <w:rPr>
          <w:sz w:val="28"/>
          <w:szCs w:val="28"/>
        </w:rPr>
        <w:t xml:space="preserve">несовершеннолетних, состоящих на профилактических учётах, </w:t>
      </w:r>
      <w:r w:rsidR="005164E8" w:rsidRPr="005C21E5">
        <w:rPr>
          <w:sz w:val="28"/>
          <w:szCs w:val="28"/>
        </w:rPr>
        <w:t>негативно</w:t>
      </w:r>
      <w:r w:rsidR="00C358FB" w:rsidRPr="005C21E5">
        <w:rPr>
          <w:sz w:val="28"/>
          <w:szCs w:val="28"/>
        </w:rPr>
        <w:t>го</w:t>
      </w:r>
      <w:r w:rsidR="005164E8" w:rsidRPr="005C21E5">
        <w:rPr>
          <w:sz w:val="28"/>
          <w:szCs w:val="28"/>
        </w:rPr>
        <w:t xml:space="preserve"> отношени</w:t>
      </w:r>
      <w:r w:rsidR="00C358FB" w:rsidRPr="005C21E5">
        <w:rPr>
          <w:sz w:val="28"/>
          <w:szCs w:val="28"/>
        </w:rPr>
        <w:t>я</w:t>
      </w:r>
      <w:r w:rsidR="005164E8" w:rsidRPr="005C21E5">
        <w:rPr>
          <w:sz w:val="28"/>
          <w:szCs w:val="28"/>
        </w:rPr>
        <w:t xml:space="preserve"> к употреблению психоактивных веществ;</w:t>
      </w:r>
    </w:p>
    <w:p w:rsidR="004E6106" w:rsidRDefault="004F3417" w:rsidP="008C052D">
      <w:pPr>
        <w:pStyle w:val="ae"/>
        <w:numPr>
          <w:ilvl w:val="1"/>
          <w:numId w:val="1"/>
        </w:numPr>
        <w:tabs>
          <w:tab w:val="clear" w:pos="1288"/>
          <w:tab w:val="num" w:pos="-2552"/>
        </w:tabs>
        <w:ind w:left="-142" w:firstLine="710"/>
        <w:jc w:val="both"/>
        <w:rPr>
          <w:sz w:val="28"/>
          <w:szCs w:val="28"/>
        </w:rPr>
      </w:pPr>
      <w:r w:rsidRPr="005C21E5">
        <w:rPr>
          <w:color w:val="000000"/>
          <w:sz w:val="28"/>
          <w:szCs w:val="28"/>
        </w:rPr>
        <w:t xml:space="preserve">Организацию и проведение </w:t>
      </w:r>
      <w:r w:rsidRPr="005C21E5">
        <w:rPr>
          <w:sz w:val="28"/>
          <w:szCs w:val="28"/>
        </w:rPr>
        <w:t>Квеста</w:t>
      </w:r>
      <w:r w:rsidR="00781201">
        <w:rPr>
          <w:sz w:val="28"/>
          <w:szCs w:val="28"/>
        </w:rPr>
        <w:t xml:space="preserve"> осуществляет </w:t>
      </w:r>
      <w:r w:rsidRPr="005C21E5">
        <w:rPr>
          <w:color w:val="000000"/>
          <w:sz w:val="28"/>
          <w:szCs w:val="28"/>
        </w:rPr>
        <w:t xml:space="preserve">Организационный комитет (далее - Оргкомитет) </w:t>
      </w:r>
      <w:r w:rsidR="004E6106" w:rsidRPr="005C21E5">
        <w:rPr>
          <w:sz w:val="28"/>
          <w:szCs w:val="28"/>
        </w:rPr>
        <w:t>(Приложение 1).</w:t>
      </w:r>
    </w:p>
    <w:p w:rsidR="00F55EC4" w:rsidRPr="005C21E5" w:rsidRDefault="00F55EC4" w:rsidP="008C052D">
      <w:pPr>
        <w:pStyle w:val="ae"/>
        <w:numPr>
          <w:ilvl w:val="1"/>
          <w:numId w:val="1"/>
        </w:numPr>
        <w:tabs>
          <w:tab w:val="clear" w:pos="1288"/>
          <w:tab w:val="num" w:pos="-2552"/>
        </w:tabs>
        <w:ind w:left="-142" w:firstLine="710"/>
        <w:jc w:val="both"/>
        <w:rPr>
          <w:sz w:val="28"/>
          <w:szCs w:val="28"/>
        </w:rPr>
      </w:pPr>
    </w:p>
    <w:p w:rsidR="00A725B9" w:rsidRPr="00A759B0" w:rsidRDefault="00A725B9" w:rsidP="00A725B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jc w:val="center"/>
        <w:rPr>
          <w:b/>
          <w:color w:val="000000"/>
          <w:sz w:val="28"/>
          <w:szCs w:val="28"/>
        </w:rPr>
      </w:pPr>
      <w:r w:rsidRPr="00A759B0">
        <w:rPr>
          <w:b/>
          <w:color w:val="000000"/>
          <w:sz w:val="28"/>
          <w:szCs w:val="28"/>
        </w:rPr>
        <w:t>Участники</w:t>
      </w:r>
      <w:r w:rsidR="00F55EC4">
        <w:rPr>
          <w:b/>
          <w:color w:val="000000"/>
          <w:sz w:val="28"/>
          <w:szCs w:val="28"/>
        </w:rPr>
        <w:t xml:space="preserve"> Квеста</w:t>
      </w:r>
    </w:p>
    <w:p w:rsidR="00A725B9" w:rsidRDefault="00A725B9" w:rsidP="00A725B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lear" w:pos="1288"/>
          <w:tab w:val="num" w:pos="-1701"/>
          <w:tab w:val="left" w:pos="993"/>
        </w:tabs>
        <w:ind w:left="-142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A759B0">
        <w:rPr>
          <w:color w:val="000000"/>
          <w:sz w:val="28"/>
          <w:szCs w:val="28"/>
        </w:rPr>
        <w:t xml:space="preserve"> Квесте принимают </w:t>
      </w:r>
      <w:r>
        <w:rPr>
          <w:color w:val="000000"/>
          <w:sz w:val="28"/>
          <w:szCs w:val="28"/>
        </w:rPr>
        <w:t xml:space="preserve">участие </w:t>
      </w:r>
      <w:r w:rsidRPr="00A759B0">
        <w:rPr>
          <w:color w:val="000000"/>
          <w:sz w:val="28"/>
          <w:szCs w:val="28"/>
        </w:rPr>
        <w:t xml:space="preserve">команды обучающихся образовательных организаций Пермского </w:t>
      </w:r>
      <w:r w:rsidR="00FD6A08">
        <w:rPr>
          <w:color w:val="000000"/>
          <w:sz w:val="28"/>
          <w:szCs w:val="28"/>
        </w:rPr>
        <w:t>муниципального округа</w:t>
      </w:r>
      <w:r w:rsidRPr="00A759B0">
        <w:rPr>
          <w:color w:val="000000"/>
          <w:sz w:val="28"/>
          <w:szCs w:val="28"/>
        </w:rPr>
        <w:t xml:space="preserve">, семьи обучающихся (далее – команда). Состав команды - от </w:t>
      </w:r>
      <w:r w:rsidR="00FD6A08">
        <w:rPr>
          <w:color w:val="000000"/>
          <w:sz w:val="28"/>
          <w:szCs w:val="28"/>
        </w:rPr>
        <w:t>2</w:t>
      </w:r>
      <w:r w:rsidRPr="00A759B0">
        <w:rPr>
          <w:color w:val="000000"/>
          <w:sz w:val="28"/>
          <w:szCs w:val="28"/>
        </w:rPr>
        <w:t xml:space="preserve"> до </w:t>
      </w:r>
      <w:r w:rsidR="00FD6A08">
        <w:rPr>
          <w:color w:val="000000"/>
          <w:sz w:val="28"/>
          <w:szCs w:val="28"/>
        </w:rPr>
        <w:t>6</w:t>
      </w:r>
      <w:r w:rsidRPr="00A759B0">
        <w:rPr>
          <w:color w:val="000000"/>
          <w:sz w:val="28"/>
          <w:szCs w:val="28"/>
        </w:rPr>
        <w:t xml:space="preserve"> человек.</w:t>
      </w:r>
      <w:r w:rsidR="005C21E5">
        <w:rPr>
          <w:color w:val="000000"/>
          <w:sz w:val="28"/>
          <w:szCs w:val="28"/>
        </w:rPr>
        <w:t xml:space="preserve"> Минимальный </w:t>
      </w:r>
      <w:r>
        <w:rPr>
          <w:color w:val="000000"/>
          <w:sz w:val="28"/>
          <w:szCs w:val="28"/>
        </w:rPr>
        <w:t xml:space="preserve">возраст участников – </w:t>
      </w:r>
      <w:r w:rsidR="00BA741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.</w:t>
      </w:r>
    </w:p>
    <w:p w:rsidR="00A725B9" w:rsidRPr="00A759B0" w:rsidRDefault="00A725B9" w:rsidP="00A725B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 w:val="28"/>
          <w:szCs w:val="28"/>
        </w:rPr>
      </w:pPr>
      <w:r w:rsidRPr="00A759B0">
        <w:rPr>
          <w:color w:val="000000"/>
          <w:sz w:val="28"/>
          <w:szCs w:val="28"/>
        </w:rPr>
        <w:lastRenderedPageBreak/>
        <w:t xml:space="preserve">Количество команд от одной образовательной организации не ограничено. </w:t>
      </w:r>
    </w:p>
    <w:p w:rsidR="00CF051D" w:rsidRDefault="00CF051D" w:rsidP="00A725B9">
      <w:pPr>
        <w:tabs>
          <w:tab w:val="num" w:pos="1212"/>
        </w:tabs>
        <w:jc w:val="both"/>
        <w:rPr>
          <w:sz w:val="28"/>
          <w:szCs w:val="28"/>
        </w:rPr>
      </w:pPr>
    </w:p>
    <w:p w:rsidR="00A725B9" w:rsidRPr="00A725B9" w:rsidRDefault="00A725B9" w:rsidP="00A725B9">
      <w:pPr>
        <w:pStyle w:val="ae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A725B9">
        <w:rPr>
          <w:b/>
          <w:color w:val="000000"/>
          <w:sz w:val="28"/>
          <w:szCs w:val="28"/>
        </w:rPr>
        <w:t>Условия и порядок проведения</w:t>
      </w:r>
      <w:r w:rsidR="00F55EC4">
        <w:rPr>
          <w:b/>
          <w:color w:val="000000"/>
          <w:sz w:val="28"/>
          <w:szCs w:val="28"/>
        </w:rPr>
        <w:t xml:space="preserve"> Квеста</w:t>
      </w:r>
    </w:p>
    <w:p w:rsidR="00A725B9" w:rsidRPr="005C21E5" w:rsidRDefault="00A725B9" w:rsidP="00A725B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  <w:sz w:val="28"/>
          <w:szCs w:val="28"/>
          <w:highlight w:val="white"/>
        </w:rPr>
      </w:pPr>
      <w:r w:rsidRPr="005C21E5">
        <w:rPr>
          <w:sz w:val="28"/>
          <w:szCs w:val="28"/>
          <w:highlight w:val="white"/>
        </w:rPr>
        <w:t>Период проведения Квеста</w:t>
      </w:r>
      <w:r w:rsidR="00C45630">
        <w:rPr>
          <w:sz w:val="28"/>
          <w:szCs w:val="28"/>
          <w:highlight w:val="white"/>
        </w:rPr>
        <w:t>: 26</w:t>
      </w:r>
      <w:r w:rsidRPr="005C21E5">
        <w:rPr>
          <w:sz w:val="28"/>
          <w:szCs w:val="28"/>
          <w:highlight w:val="white"/>
        </w:rPr>
        <w:t xml:space="preserve"> сентября – </w:t>
      </w:r>
      <w:r w:rsidR="00C45630">
        <w:rPr>
          <w:sz w:val="28"/>
          <w:szCs w:val="28"/>
          <w:highlight w:val="white"/>
        </w:rPr>
        <w:t>10</w:t>
      </w:r>
      <w:r w:rsidRPr="005C21E5">
        <w:rPr>
          <w:sz w:val="28"/>
          <w:szCs w:val="28"/>
          <w:highlight w:val="white"/>
        </w:rPr>
        <w:t xml:space="preserve"> </w:t>
      </w:r>
      <w:r w:rsidR="00C45630">
        <w:rPr>
          <w:sz w:val="28"/>
          <w:szCs w:val="28"/>
          <w:highlight w:val="white"/>
        </w:rPr>
        <w:t>октября 2022</w:t>
      </w:r>
      <w:r w:rsidRPr="005C21E5">
        <w:rPr>
          <w:sz w:val="28"/>
          <w:szCs w:val="28"/>
          <w:highlight w:val="white"/>
        </w:rPr>
        <w:t xml:space="preserve"> года. </w:t>
      </w:r>
    </w:p>
    <w:p w:rsidR="00A725B9" w:rsidRPr="005C21E5" w:rsidRDefault="00A725B9" w:rsidP="008B73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lear" w:pos="1288"/>
          <w:tab w:val="left" w:pos="1276"/>
        </w:tabs>
        <w:ind w:left="0" w:firstLine="709"/>
        <w:rPr>
          <w:color w:val="000000"/>
          <w:sz w:val="28"/>
          <w:szCs w:val="28"/>
        </w:rPr>
      </w:pPr>
      <w:r w:rsidRPr="005C21E5">
        <w:rPr>
          <w:color w:val="000000"/>
          <w:sz w:val="28"/>
          <w:szCs w:val="28"/>
        </w:rPr>
        <w:t xml:space="preserve">Для участия в Квесте команде необходимо </w:t>
      </w:r>
      <w:r w:rsidR="00F55EC4">
        <w:rPr>
          <w:color w:val="000000"/>
          <w:sz w:val="28"/>
          <w:szCs w:val="28"/>
        </w:rPr>
        <w:t xml:space="preserve">в срок </w:t>
      </w:r>
      <w:r w:rsidR="003004C5" w:rsidRPr="005C21E5">
        <w:rPr>
          <w:color w:val="000000"/>
          <w:sz w:val="28"/>
          <w:szCs w:val="28"/>
        </w:rPr>
        <w:t xml:space="preserve">до </w:t>
      </w:r>
      <w:r w:rsidR="007C762B">
        <w:rPr>
          <w:b/>
          <w:color w:val="000000"/>
          <w:sz w:val="28"/>
          <w:szCs w:val="28"/>
        </w:rPr>
        <w:t>26</w:t>
      </w:r>
      <w:r w:rsidR="00C45630">
        <w:rPr>
          <w:b/>
          <w:color w:val="000000"/>
          <w:sz w:val="28"/>
          <w:szCs w:val="28"/>
        </w:rPr>
        <w:t xml:space="preserve"> </w:t>
      </w:r>
      <w:r w:rsidR="00C45630" w:rsidRPr="008B73A1">
        <w:rPr>
          <w:b/>
          <w:color w:val="000000"/>
          <w:sz w:val="28"/>
          <w:szCs w:val="28"/>
        </w:rPr>
        <w:t>сентября 2022</w:t>
      </w:r>
      <w:r w:rsidRPr="008B73A1">
        <w:rPr>
          <w:b/>
          <w:color w:val="000000"/>
          <w:sz w:val="28"/>
          <w:szCs w:val="28"/>
        </w:rPr>
        <w:t xml:space="preserve"> года</w:t>
      </w:r>
      <w:r w:rsidR="00F55EC4" w:rsidRPr="00F55EC4">
        <w:rPr>
          <w:color w:val="000000"/>
          <w:sz w:val="28"/>
          <w:szCs w:val="28"/>
        </w:rPr>
        <w:t xml:space="preserve"> </w:t>
      </w:r>
      <w:r w:rsidR="00F55EC4">
        <w:rPr>
          <w:color w:val="000000"/>
          <w:sz w:val="28"/>
          <w:szCs w:val="28"/>
        </w:rPr>
        <w:t xml:space="preserve">заполнить заявку </w:t>
      </w:r>
      <w:r w:rsidR="00F55EC4" w:rsidRPr="005C21E5">
        <w:rPr>
          <w:color w:val="000000"/>
          <w:sz w:val="28"/>
          <w:szCs w:val="28"/>
        </w:rPr>
        <w:t>по ссылке</w:t>
      </w:r>
      <w:r w:rsidRPr="008B73A1">
        <w:rPr>
          <w:b/>
          <w:color w:val="000000"/>
          <w:sz w:val="28"/>
          <w:szCs w:val="28"/>
        </w:rPr>
        <w:t>:</w:t>
      </w:r>
      <w:r w:rsidRPr="008B73A1">
        <w:rPr>
          <w:color w:val="000000"/>
          <w:sz w:val="28"/>
          <w:szCs w:val="28"/>
        </w:rPr>
        <w:t xml:space="preserve"> </w:t>
      </w:r>
      <w:hyperlink r:id="rId9" w:history="1">
        <w:r w:rsidR="008B73A1" w:rsidRPr="008B73A1">
          <w:rPr>
            <w:rStyle w:val="aa"/>
            <w:sz w:val="28"/>
            <w:szCs w:val="28"/>
          </w:rPr>
          <w:t>https://clck.ru/322FsX</w:t>
        </w:r>
      </w:hyperlink>
      <w:r w:rsidR="008B73A1" w:rsidRPr="008B73A1">
        <w:t xml:space="preserve"> </w:t>
      </w:r>
    </w:p>
    <w:p w:rsidR="00D24FC2" w:rsidRDefault="00F55EC4" w:rsidP="00A725B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rStyle w:val="docdata"/>
          <w:color w:val="000000"/>
          <w:sz w:val="28"/>
        </w:rPr>
        <w:t>К заявке</w:t>
      </w:r>
      <w:r w:rsidR="00D24FC2">
        <w:rPr>
          <w:rStyle w:val="docdata"/>
          <w:color w:val="000000"/>
          <w:sz w:val="28"/>
        </w:rPr>
        <w:t xml:space="preserve"> необходимо прикрепить </w:t>
      </w:r>
      <w:r w:rsidR="00D24FC2">
        <w:rPr>
          <w:color w:val="000000"/>
          <w:sz w:val="28"/>
          <w:szCs w:val="28"/>
        </w:rPr>
        <w:t xml:space="preserve">скан-копию согласия на обработку и распространение персональных данных на каждого ребёнка, заполненную родителем/законным представителем (Приложение 2). </w:t>
      </w:r>
    </w:p>
    <w:p w:rsidR="00A725B9" w:rsidRPr="005C21E5" w:rsidRDefault="0097781E" w:rsidP="00A725B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ериод проведения Квеста у</w:t>
      </w:r>
      <w:r w:rsidR="00A725B9" w:rsidRPr="005C21E5">
        <w:rPr>
          <w:color w:val="000000"/>
          <w:sz w:val="28"/>
          <w:szCs w:val="28"/>
        </w:rPr>
        <w:t>частники выполняют серию дистанционных заданий, посвящённых пропаганде здорового образа жизни</w:t>
      </w:r>
      <w:r w:rsidR="008C052D" w:rsidRPr="005C21E5">
        <w:rPr>
          <w:color w:val="000000"/>
          <w:sz w:val="28"/>
          <w:szCs w:val="28"/>
        </w:rPr>
        <w:t>, профилактике употребления психоактивных веществ и др</w:t>
      </w:r>
      <w:r w:rsidR="00A725B9" w:rsidRPr="005C21E5">
        <w:rPr>
          <w:color w:val="000000"/>
          <w:sz w:val="28"/>
          <w:szCs w:val="28"/>
        </w:rPr>
        <w:t xml:space="preserve">. </w:t>
      </w:r>
    </w:p>
    <w:p w:rsidR="00A725B9" w:rsidRPr="005C21E5" w:rsidRDefault="00A725B9" w:rsidP="00A725B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C21E5">
        <w:rPr>
          <w:color w:val="000000"/>
          <w:sz w:val="28"/>
          <w:szCs w:val="28"/>
        </w:rPr>
        <w:t xml:space="preserve"> Все задания Квеста и условия их выполнения публикуются в группе VK «ДЮЦ «Импульс» (</w:t>
      </w:r>
      <w:hyperlink r:id="rId10">
        <w:r w:rsidRPr="005C21E5">
          <w:rPr>
            <w:color w:val="0563C1"/>
            <w:sz w:val="28"/>
            <w:szCs w:val="28"/>
            <w:u w:val="single"/>
          </w:rPr>
          <w:t>https://vk.com/impuls_deti</w:t>
        </w:r>
      </w:hyperlink>
      <w:r w:rsidRPr="005C21E5">
        <w:rPr>
          <w:color w:val="000000"/>
          <w:sz w:val="28"/>
          <w:szCs w:val="28"/>
        </w:rPr>
        <w:t>).</w:t>
      </w:r>
    </w:p>
    <w:p w:rsidR="00A725B9" w:rsidRDefault="0097781E" w:rsidP="00A725B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публикуют о</w:t>
      </w:r>
      <w:r w:rsidR="00A725B9" w:rsidRPr="005C21E5">
        <w:rPr>
          <w:color w:val="000000"/>
          <w:sz w:val="28"/>
          <w:szCs w:val="28"/>
        </w:rPr>
        <w:t xml:space="preserve">тчёты о выполнении заданий </w:t>
      </w:r>
      <w:r>
        <w:rPr>
          <w:color w:val="000000"/>
          <w:sz w:val="28"/>
          <w:szCs w:val="28"/>
        </w:rPr>
        <w:t>в</w:t>
      </w:r>
      <w:r w:rsidR="00A725B9" w:rsidRPr="005C21E5">
        <w:rPr>
          <w:color w:val="000000"/>
          <w:sz w:val="28"/>
          <w:szCs w:val="28"/>
        </w:rPr>
        <w:t xml:space="preserve"> комментариях</w:t>
      </w:r>
      <w:r w:rsidR="008C052D" w:rsidRPr="005C21E5">
        <w:rPr>
          <w:color w:val="000000"/>
          <w:sz w:val="28"/>
          <w:szCs w:val="28"/>
        </w:rPr>
        <w:t xml:space="preserve"> под постами с заданиями</w:t>
      </w:r>
      <w:r w:rsidR="00A725B9" w:rsidRPr="005C21E5">
        <w:rPr>
          <w:color w:val="000000"/>
          <w:sz w:val="28"/>
          <w:szCs w:val="28"/>
        </w:rPr>
        <w:t xml:space="preserve">. Задание засчитывается команде, если оно выполнено в установленный срок в соответствии со всеми условиями. </w:t>
      </w:r>
    </w:p>
    <w:p w:rsidR="009B6944" w:rsidRDefault="009B6944" w:rsidP="009B694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9B6944" w:rsidRPr="009B6944" w:rsidRDefault="009B6944" w:rsidP="009B69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b/>
          <w:color w:val="000000"/>
          <w:sz w:val="28"/>
          <w:szCs w:val="28"/>
        </w:rPr>
      </w:pPr>
      <w:r w:rsidRPr="009B6944">
        <w:rPr>
          <w:b/>
          <w:color w:val="000000"/>
          <w:sz w:val="28"/>
          <w:szCs w:val="28"/>
        </w:rPr>
        <w:t>Подведение итогов, награждение победителей</w:t>
      </w:r>
    </w:p>
    <w:p w:rsidR="00A725B9" w:rsidRPr="005C21E5" w:rsidRDefault="00A725B9" w:rsidP="00A725B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C21E5">
        <w:rPr>
          <w:color w:val="000000"/>
          <w:sz w:val="28"/>
          <w:szCs w:val="28"/>
        </w:rPr>
        <w:t>Итоги Квеста будут опубликов</w:t>
      </w:r>
      <w:r w:rsidR="003004C5" w:rsidRPr="005C21E5">
        <w:rPr>
          <w:color w:val="000000"/>
          <w:sz w:val="28"/>
          <w:szCs w:val="28"/>
        </w:rPr>
        <w:t xml:space="preserve">аны в группе VK «ДЮЦ «Импульс» </w:t>
      </w:r>
      <w:r w:rsidR="00D24FC2">
        <w:rPr>
          <w:color w:val="000000"/>
          <w:sz w:val="28"/>
          <w:szCs w:val="28"/>
        </w:rPr>
        <w:t>в октябре 2022 года</w:t>
      </w:r>
      <w:r w:rsidRPr="005C21E5">
        <w:rPr>
          <w:color w:val="000000"/>
          <w:sz w:val="28"/>
          <w:szCs w:val="28"/>
        </w:rPr>
        <w:t xml:space="preserve">. </w:t>
      </w:r>
    </w:p>
    <w:p w:rsidR="00A725B9" w:rsidRDefault="00A725B9" w:rsidP="00A725B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highlight w:val="white"/>
        </w:rPr>
      </w:pPr>
      <w:r w:rsidRPr="005C21E5">
        <w:rPr>
          <w:sz w:val="28"/>
          <w:szCs w:val="28"/>
          <w:highlight w:val="white"/>
        </w:rPr>
        <w:t xml:space="preserve">Все команды, принявшие участие в Квесте, получают электронные сертификаты участников. Команды, правильно выполнившие все задания Квеста, награждаются дипломами и призами. </w:t>
      </w:r>
    </w:p>
    <w:p w:rsidR="009B6944" w:rsidRDefault="009B6944" w:rsidP="009B694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p w:rsidR="00F55EC4" w:rsidRPr="005C21E5" w:rsidRDefault="00F55EC4" w:rsidP="00EC757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8"/>
          <w:szCs w:val="28"/>
          <w:highlight w:val="white"/>
        </w:rPr>
      </w:pPr>
    </w:p>
    <w:p w:rsidR="003004C5" w:rsidRPr="003004C5" w:rsidRDefault="003004C5" w:rsidP="003004C5">
      <w:pPr>
        <w:pStyle w:val="ae"/>
        <w:numPr>
          <w:ilvl w:val="0"/>
          <w:numId w:val="1"/>
        </w:numPr>
        <w:tabs>
          <w:tab w:val="left" w:pos="1276"/>
        </w:tabs>
        <w:jc w:val="center"/>
        <w:rPr>
          <w:b/>
          <w:sz w:val="28"/>
          <w:szCs w:val="28"/>
        </w:rPr>
      </w:pPr>
      <w:r w:rsidRPr="003004C5">
        <w:rPr>
          <w:b/>
          <w:sz w:val="28"/>
          <w:szCs w:val="28"/>
        </w:rPr>
        <w:t>Контактная информация</w:t>
      </w:r>
    </w:p>
    <w:p w:rsidR="003004C5" w:rsidRPr="005C21E5" w:rsidRDefault="003004C5" w:rsidP="003004C5">
      <w:pPr>
        <w:tabs>
          <w:tab w:val="left" w:pos="1276"/>
        </w:tabs>
        <w:ind w:firstLine="1"/>
        <w:jc w:val="both"/>
        <w:rPr>
          <w:color w:val="0000FF"/>
          <w:sz w:val="28"/>
          <w:szCs w:val="28"/>
          <w:u w:val="single"/>
        </w:rPr>
      </w:pPr>
      <w:r w:rsidRPr="003C1F5B">
        <w:rPr>
          <w:rFonts w:eastAsia="Calibri"/>
          <w:sz w:val="28"/>
          <w:szCs w:val="28"/>
          <w:lang w:eastAsia="en-US"/>
        </w:rPr>
        <w:tab/>
      </w:r>
      <w:r w:rsidRPr="005C21E5">
        <w:rPr>
          <w:rFonts w:eastAsia="Calibri"/>
          <w:sz w:val="28"/>
          <w:szCs w:val="28"/>
          <w:lang w:eastAsia="en-US"/>
        </w:rPr>
        <w:t>Дерюгин Алексей Сергеевич – педагог-организатор</w:t>
      </w:r>
      <w:r w:rsidRPr="005C21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C21E5">
        <w:rPr>
          <w:rFonts w:eastAsia="Calibri"/>
          <w:sz w:val="28"/>
          <w:szCs w:val="28"/>
          <w:lang w:eastAsia="en-US"/>
        </w:rPr>
        <w:t>ДЮЦ «Импульс»</w:t>
      </w:r>
      <w:r w:rsidRPr="005C21E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5C21E5">
        <w:rPr>
          <w:rFonts w:eastAsia="Calibri"/>
          <w:sz w:val="28"/>
          <w:szCs w:val="28"/>
          <w:lang w:eastAsia="en-US"/>
        </w:rPr>
        <w:t xml:space="preserve">тел.: (342) 232-01-25, 89124866440, </w:t>
      </w:r>
      <w:hyperlink r:id="rId11" w:history="1">
        <w:r w:rsidRPr="005C21E5">
          <w:rPr>
            <w:color w:val="0000FF"/>
            <w:sz w:val="28"/>
            <w:szCs w:val="28"/>
            <w:u w:val="single"/>
          </w:rPr>
          <w:t>duc-impuls@ruopr.ru</w:t>
        </w:r>
      </w:hyperlink>
      <w:r w:rsidRPr="005C21E5">
        <w:rPr>
          <w:color w:val="0000FF"/>
          <w:sz w:val="28"/>
          <w:szCs w:val="28"/>
          <w:u w:val="single"/>
        </w:rPr>
        <w:t xml:space="preserve">, </w:t>
      </w:r>
      <w:hyperlink r:id="rId12" w:history="1">
        <w:r w:rsidRPr="005C21E5">
          <w:rPr>
            <w:color w:val="0000FF"/>
            <w:sz w:val="28"/>
            <w:szCs w:val="28"/>
            <w:u w:val="single"/>
            <w:lang w:val="en-US"/>
          </w:rPr>
          <w:t>mou</w:t>
        </w:r>
        <w:r w:rsidRPr="005C21E5">
          <w:rPr>
            <w:color w:val="0000FF"/>
            <w:sz w:val="28"/>
            <w:szCs w:val="28"/>
            <w:u w:val="single"/>
          </w:rPr>
          <w:t>_</w:t>
        </w:r>
        <w:r w:rsidRPr="005C21E5">
          <w:rPr>
            <w:color w:val="0000FF"/>
            <w:sz w:val="28"/>
            <w:szCs w:val="28"/>
            <w:u w:val="single"/>
            <w:lang w:val="en-US"/>
          </w:rPr>
          <w:t>duts</w:t>
        </w:r>
        <w:r w:rsidRPr="005C21E5">
          <w:rPr>
            <w:color w:val="0000FF"/>
            <w:sz w:val="28"/>
            <w:szCs w:val="28"/>
            <w:u w:val="single"/>
          </w:rPr>
          <w:t>@</w:t>
        </w:r>
        <w:r w:rsidRPr="005C21E5">
          <w:rPr>
            <w:color w:val="0000FF"/>
            <w:sz w:val="28"/>
            <w:szCs w:val="28"/>
            <w:u w:val="single"/>
            <w:lang w:val="en-US"/>
          </w:rPr>
          <w:t>mail</w:t>
        </w:r>
        <w:r w:rsidRPr="005C21E5">
          <w:rPr>
            <w:color w:val="0000FF"/>
            <w:sz w:val="28"/>
            <w:szCs w:val="28"/>
            <w:u w:val="single"/>
          </w:rPr>
          <w:t>.</w:t>
        </w:r>
        <w:r w:rsidRPr="005C21E5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5C21E5">
        <w:rPr>
          <w:color w:val="0000FF"/>
          <w:sz w:val="28"/>
          <w:szCs w:val="28"/>
          <w:u w:val="single"/>
        </w:rPr>
        <w:t xml:space="preserve"> </w:t>
      </w:r>
    </w:p>
    <w:p w:rsidR="000D3318" w:rsidRPr="00D330D6" w:rsidRDefault="000D3318" w:rsidP="004E6106">
      <w:pPr>
        <w:jc w:val="right"/>
      </w:pPr>
    </w:p>
    <w:p w:rsidR="00F41F04" w:rsidRPr="00D330D6" w:rsidRDefault="00F41F04" w:rsidP="004E6106">
      <w:pPr>
        <w:jc w:val="right"/>
      </w:pPr>
    </w:p>
    <w:p w:rsidR="00F41F04" w:rsidRPr="00D330D6" w:rsidRDefault="00F41F04" w:rsidP="004E6106">
      <w:pPr>
        <w:jc w:val="right"/>
      </w:pPr>
    </w:p>
    <w:p w:rsidR="00F41F04" w:rsidRPr="00D330D6" w:rsidRDefault="00F41F04" w:rsidP="004E6106">
      <w:pPr>
        <w:jc w:val="right"/>
      </w:pPr>
    </w:p>
    <w:p w:rsidR="00F41F04" w:rsidRPr="00D330D6" w:rsidRDefault="00F41F04" w:rsidP="004E6106">
      <w:pPr>
        <w:jc w:val="right"/>
      </w:pPr>
    </w:p>
    <w:p w:rsidR="00F41F04" w:rsidRDefault="00F41F04" w:rsidP="004E6106">
      <w:pPr>
        <w:jc w:val="right"/>
      </w:pPr>
    </w:p>
    <w:p w:rsidR="00714A21" w:rsidRDefault="00714A21" w:rsidP="004E6106">
      <w:pPr>
        <w:jc w:val="right"/>
      </w:pPr>
    </w:p>
    <w:p w:rsidR="00714A21" w:rsidRDefault="00714A21" w:rsidP="004E6106">
      <w:pPr>
        <w:jc w:val="right"/>
      </w:pPr>
    </w:p>
    <w:p w:rsidR="00714A21" w:rsidRDefault="00714A21" w:rsidP="004E6106">
      <w:pPr>
        <w:jc w:val="right"/>
      </w:pPr>
    </w:p>
    <w:p w:rsidR="00714A21" w:rsidRDefault="00714A21" w:rsidP="004E6106">
      <w:pPr>
        <w:jc w:val="right"/>
      </w:pPr>
    </w:p>
    <w:p w:rsidR="00714A21" w:rsidRDefault="00714A21" w:rsidP="004E6106">
      <w:pPr>
        <w:jc w:val="right"/>
      </w:pPr>
    </w:p>
    <w:p w:rsidR="00714A21" w:rsidRDefault="00714A21" w:rsidP="004E6106">
      <w:pPr>
        <w:jc w:val="right"/>
      </w:pPr>
    </w:p>
    <w:p w:rsidR="00714A21" w:rsidRDefault="00714A21" w:rsidP="004E6106">
      <w:pPr>
        <w:jc w:val="right"/>
      </w:pPr>
    </w:p>
    <w:p w:rsidR="00714A21" w:rsidRDefault="00714A21" w:rsidP="004E6106">
      <w:pPr>
        <w:jc w:val="right"/>
      </w:pPr>
    </w:p>
    <w:p w:rsidR="00714A21" w:rsidRDefault="00714A21" w:rsidP="004E6106">
      <w:pPr>
        <w:jc w:val="right"/>
      </w:pPr>
    </w:p>
    <w:p w:rsidR="00714A21" w:rsidRDefault="00714A21" w:rsidP="004E6106">
      <w:pPr>
        <w:jc w:val="right"/>
      </w:pPr>
    </w:p>
    <w:p w:rsidR="00714A21" w:rsidRPr="00D330D6" w:rsidRDefault="00714A21" w:rsidP="004E6106">
      <w:pPr>
        <w:jc w:val="right"/>
      </w:pPr>
      <w:bookmarkStart w:id="0" w:name="_GoBack"/>
      <w:bookmarkEnd w:id="0"/>
    </w:p>
    <w:p w:rsidR="004E6106" w:rsidRPr="00D330D6" w:rsidRDefault="004E6106" w:rsidP="004E6106">
      <w:pPr>
        <w:jc w:val="right"/>
      </w:pPr>
      <w:r w:rsidRPr="00D330D6">
        <w:lastRenderedPageBreak/>
        <w:t>Приложение 1</w:t>
      </w:r>
    </w:p>
    <w:p w:rsidR="00FD6A08" w:rsidRDefault="0064776D" w:rsidP="008C052D">
      <w:pPr>
        <w:jc w:val="right"/>
      </w:pPr>
      <w:r w:rsidRPr="00D330D6">
        <w:t xml:space="preserve">к положению </w:t>
      </w:r>
      <w:r w:rsidR="00222429">
        <w:t xml:space="preserve">о проведении </w:t>
      </w:r>
    </w:p>
    <w:p w:rsidR="008C052D" w:rsidRDefault="004856FE" w:rsidP="008C052D">
      <w:pPr>
        <w:jc w:val="right"/>
      </w:pPr>
      <w:r>
        <w:t>муниципального</w:t>
      </w:r>
      <w:r w:rsidR="00222429">
        <w:t xml:space="preserve"> квеста</w:t>
      </w:r>
      <w:r w:rsidR="008C052D" w:rsidRPr="008C052D">
        <w:t xml:space="preserve"> «Мой выбор», </w:t>
      </w:r>
    </w:p>
    <w:p w:rsidR="00CF051D" w:rsidRDefault="008C052D" w:rsidP="008C052D">
      <w:pPr>
        <w:jc w:val="right"/>
      </w:pPr>
      <w:r w:rsidRPr="008C052D">
        <w:t xml:space="preserve">направленного на профилактику </w:t>
      </w:r>
    </w:p>
    <w:p w:rsidR="008C052D" w:rsidRDefault="008C052D" w:rsidP="008C052D">
      <w:pPr>
        <w:jc w:val="right"/>
      </w:pPr>
      <w:r w:rsidRPr="008C052D">
        <w:t xml:space="preserve">употребления психоактивных веществ </w:t>
      </w:r>
    </w:p>
    <w:p w:rsidR="002B4A2F" w:rsidRDefault="00D24FC2" w:rsidP="008C052D">
      <w:pPr>
        <w:jc w:val="right"/>
        <w:rPr>
          <w:b/>
          <w:sz w:val="28"/>
          <w:szCs w:val="28"/>
        </w:rPr>
      </w:pPr>
      <w:r>
        <w:t>среди несовершеннолетних</w:t>
      </w:r>
      <w:r w:rsidR="008C052D" w:rsidRPr="008C052D">
        <w:t xml:space="preserve"> </w:t>
      </w:r>
    </w:p>
    <w:p w:rsidR="008C052D" w:rsidRDefault="008C052D" w:rsidP="004E6106">
      <w:pPr>
        <w:jc w:val="center"/>
        <w:rPr>
          <w:b/>
          <w:sz w:val="28"/>
          <w:szCs w:val="28"/>
        </w:rPr>
      </w:pPr>
    </w:p>
    <w:p w:rsidR="004E6106" w:rsidRPr="00D330D6" w:rsidRDefault="004E6106" w:rsidP="004E6106">
      <w:pPr>
        <w:jc w:val="center"/>
        <w:rPr>
          <w:b/>
          <w:sz w:val="28"/>
          <w:szCs w:val="28"/>
        </w:rPr>
      </w:pPr>
      <w:r w:rsidRPr="00D330D6">
        <w:rPr>
          <w:b/>
          <w:sz w:val="28"/>
          <w:szCs w:val="28"/>
        </w:rPr>
        <w:t xml:space="preserve">Состав оргкомитета </w:t>
      </w:r>
      <w:r w:rsidR="00CF051D">
        <w:rPr>
          <w:b/>
          <w:sz w:val="28"/>
          <w:szCs w:val="28"/>
        </w:rPr>
        <w:t>Квеста</w:t>
      </w:r>
      <w:r w:rsidRPr="00D330D6">
        <w:rPr>
          <w:b/>
          <w:sz w:val="28"/>
          <w:szCs w:val="28"/>
        </w:rPr>
        <w:t>:</w:t>
      </w:r>
    </w:p>
    <w:p w:rsidR="004E6106" w:rsidRPr="00D330D6" w:rsidRDefault="004E6106" w:rsidP="004E6106">
      <w:pPr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89"/>
        <w:gridCol w:w="5995"/>
      </w:tblGrid>
      <w:tr w:rsidR="00EA73DA" w:rsidRPr="00D330D6" w:rsidTr="00427DB4">
        <w:tc>
          <w:tcPr>
            <w:tcW w:w="3989" w:type="dxa"/>
            <w:shd w:val="clear" w:color="auto" w:fill="auto"/>
          </w:tcPr>
          <w:p w:rsidR="00EA73DA" w:rsidRPr="000762EA" w:rsidRDefault="00EA73DA" w:rsidP="00427DB4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0762EA">
              <w:rPr>
                <w:b/>
                <w:bCs/>
                <w:color w:val="000000"/>
                <w:sz w:val="28"/>
                <w:szCs w:val="28"/>
              </w:rPr>
              <w:t>Председатель Оргкомитета:</w:t>
            </w:r>
          </w:p>
          <w:p w:rsidR="00EA73DA" w:rsidRPr="000762EA" w:rsidRDefault="00EA73DA" w:rsidP="00427DB4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EA73DA" w:rsidRDefault="00FD6A08" w:rsidP="00427DB4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Евдокимова </w:t>
            </w:r>
          </w:p>
          <w:p w:rsidR="00FD6A08" w:rsidRPr="000762EA" w:rsidRDefault="00FD6A08" w:rsidP="00427DB4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настасия Николаевна</w:t>
            </w:r>
          </w:p>
        </w:tc>
        <w:tc>
          <w:tcPr>
            <w:tcW w:w="5995" w:type="dxa"/>
            <w:shd w:val="clear" w:color="auto" w:fill="auto"/>
          </w:tcPr>
          <w:p w:rsidR="00EA73DA" w:rsidRPr="000762EA" w:rsidRDefault="00EA73DA" w:rsidP="00427DB4">
            <w:pPr>
              <w:pStyle w:val="af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EA73DA" w:rsidRPr="000762EA" w:rsidRDefault="00EA73DA" w:rsidP="00427DB4">
            <w:pPr>
              <w:pStyle w:val="af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EA73DA" w:rsidRPr="000762EA" w:rsidRDefault="00EA73DA" w:rsidP="00427DB4">
            <w:pPr>
              <w:pStyle w:val="af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0762EA"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FD6A08">
              <w:rPr>
                <w:bCs/>
                <w:color w:val="000000"/>
                <w:sz w:val="28"/>
                <w:szCs w:val="28"/>
              </w:rPr>
              <w:t xml:space="preserve">и.о. </w:t>
            </w:r>
            <w:r w:rsidRPr="000762EA">
              <w:rPr>
                <w:bCs/>
                <w:color w:val="000000"/>
                <w:sz w:val="28"/>
                <w:szCs w:val="28"/>
              </w:rPr>
              <w:t>директор</w:t>
            </w:r>
            <w:r w:rsidR="00FD6A08">
              <w:rPr>
                <w:bCs/>
                <w:color w:val="000000"/>
                <w:sz w:val="28"/>
                <w:szCs w:val="28"/>
              </w:rPr>
              <w:t>а</w:t>
            </w:r>
            <w:r w:rsidRPr="000762EA">
              <w:rPr>
                <w:bCs/>
                <w:color w:val="000000"/>
                <w:sz w:val="28"/>
                <w:szCs w:val="28"/>
              </w:rPr>
              <w:t xml:space="preserve"> МАОУДО «ДЮЦ «Импульс»</w:t>
            </w:r>
          </w:p>
        </w:tc>
      </w:tr>
      <w:tr w:rsidR="00EA73DA" w:rsidRPr="00D330D6" w:rsidTr="00427DB4">
        <w:tc>
          <w:tcPr>
            <w:tcW w:w="3989" w:type="dxa"/>
            <w:shd w:val="clear" w:color="auto" w:fill="auto"/>
          </w:tcPr>
          <w:p w:rsidR="00EA73DA" w:rsidRPr="000762EA" w:rsidRDefault="00EA73DA" w:rsidP="00427DB4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95" w:type="dxa"/>
            <w:shd w:val="clear" w:color="auto" w:fill="auto"/>
          </w:tcPr>
          <w:p w:rsidR="00EA73DA" w:rsidRPr="000762EA" w:rsidRDefault="00EA73DA" w:rsidP="00427DB4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A73DA" w:rsidRPr="00D330D6" w:rsidTr="00427DB4">
        <w:tc>
          <w:tcPr>
            <w:tcW w:w="3989" w:type="dxa"/>
            <w:shd w:val="clear" w:color="auto" w:fill="auto"/>
          </w:tcPr>
          <w:p w:rsidR="00EA73DA" w:rsidRPr="000762EA" w:rsidRDefault="00EA73DA" w:rsidP="00427DB4">
            <w:pPr>
              <w:pStyle w:val="af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0762EA">
              <w:rPr>
                <w:b/>
                <w:bCs/>
                <w:color w:val="000000"/>
                <w:sz w:val="28"/>
                <w:szCs w:val="28"/>
              </w:rPr>
              <w:t>Члены Оргкомитета:</w:t>
            </w:r>
          </w:p>
          <w:p w:rsidR="00EA73DA" w:rsidRPr="000762EA" w:rsidRDefault="00EA73DA" w:rsidP="00427DB4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9030F7" w:rsidRDefault="008C052D" w:rsidP="00427DB4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Лужбина </w:t>
            </w:r>
          </w:p>
          <w:p w:rsidR="00EA73DA" w:rsidRPr="000762EA" w:rsidRDefault="008C052D" w:rsidP="00427DB4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нна Олеговна</w:t>
            </w:r>
          </w:p>
          <w:p w:rsidR="00EA73DA" w:rsidRPr="000762EA" w:rsidRDefault="00EA73DA" w:rsidP="00427DB4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3B44C1" w:rsidRPr="000762EA" w:rsidRDefault="003B44C1" w:rsidP="00427DB4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5747C" w:rsidRDefault="00EA73DA" w:rsidP="00427DB4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0762EA">
              <w:rPr>
                <w:sz w:val="28"/>
                <w:szCs w:val="28"/>
              </w:rPr>
              <w:t xml:space="preserve">Дерюгин </w:t>
            </w:r>
          </w:p>
          <w:p w:rsidR="00EA73DA" w:rsidRPr="000762EA" w:rsidRDefault="00EA73DA" w:rsidP="00427DB4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0762EA">
              <w:rPr>
                <w:sz w:val="28"/>
                <w:szCs w:val="28"/>
              </w:rPr>
              <w:t>Алексей Сергеевич</w:t>
            </w:r>
          </w:p>
          <w:p w:rsidR="00EA73DA" w:rsidRPr="000762EA" w:rsidRDefault="00EA73DA" w:rsidP="00427DB4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762EA" w:rsidRDefault="00FD6A08" w:rsidP="000762EA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ылунова </w:t>
            </w:r>
          </w:p>
          <w:p w:rsidR="00FD6A08" w:rsidRPr="000762EA" w:rsidRDefault="00FD6A08" w:rsidP="000762EA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Александровна</w:t>
            </w:r>
          </w:p>
          <w:p w:rsidR="000762EA" w:rsidRDefault="000762EA" w:rsidP="003B44C1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5747C" w:rsidRDefault="003B44C1" w:rsidP="003B44C1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0762EA">
              <w:rPr>
                <w:sz w:val="28"/>
                <w:szCs w:val="28"/>
              </w:rPr>
              <w:t xml:space="preserve">Пикулева </w:t>
            </w:r>
          </w:p>
          <w:p w:rsidR="003B44C1" w:rsidRPr="000762EA" w:rsidRDefault="003B44C1" w:rsidP="003B44C1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0762EA">
              <w:rPr>
                <w:sz w:val="28"/>
                <w:szCs w:val="28"/>
              </w:rPr>
              <w:t xml:space="preserve">Надежда Ивановна </w:t>
            </w:r>
          </w:p>
          <w:p w:rsidR="003B44C1" w:rsidRPr="000762EA" w:rsidRDefault="003B44C1" w:rsidP="00427DB4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B44C1" w:rsidRPr="000762EA" w:rsidRDefault="003B44C1" w:rsidP="00427DB4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B44C1" w:rsidRPr="000762EA" w:rsidRDefault="003B44C1" w:rsidP="00427DB4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B44C1" w:rsidRPr="000762EA" w:rsidRDefault="003B44C1" w:rsidP="00427DB4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762EA" w:rsidRDefault="000762EA" w:rsidP="00427DB4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B44C1" w:rsidRPr="000762EA" w:rsidRDefault="003B44C1" w:rsidP="00427DB4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A73DA" w:rsidRPr="000762EA" w:rsidRDefault="00EA73DA" w:rsidP="00427DB4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A73DA" w:rsidRPr="000762EA" w:rsidRDefault="00EA73DA" w:rsidP="00427DB4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A73DA" w:rsidRPr="000762EA" w:rsidRDefault="00EA73DA" w:rsidP="00427DB4">
            <w:pPr>
              <w:pStyle w:val="af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995" w:type="dxa"/>
            <w:shd w:val="clear" w:color="auto" w:fill="auto"/>
          </w:tcPr>
          <w:p w:rsidR="00EA73DA" w:rsidRPr="000762EA" w:rsidRDefault="00EA73DA" w:rsidP="00427DB4">
            <w:pPr>
              <w:pStyle w:val="af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EA73DA" w:rsidRPr="000762EA" w:rsidRDefault="00EA73DA" w:rsidP="00427DB4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A73DA" w:rsidRPr="000762EA" w:rsidRDefault="00EA73DA" w:rsidP="00427DB4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62EA">
              <w:rPr>
                <w:sz w:val="28"/>
                <w:szCs w:val="28"/>
              </w:rPr>
              <w:t xml:space="preserve">- </w:t>
            </w:r>
            <w:r w:rsidR="00FD6A08">
              <w:rPr>
                <w:sz w:val="28"/>
                <w:szCs w:val="28"/>
              </w:rPr>
              <w:t>заведующий отделом</w:t>
            </w:r>
            <w:r w:rsidR="00BB6252" w:rsidRPr="000762EA">
              <w:rPr>
                <w:sz w:val="28"/>
                <w:szCs w:val="28"/>
              </w:rPr>
              <w:t xml:space="preserve"> </w:t>
            </w:r>
            <w:r w:rsidR="008C052D">
              <w:rPr>
                <w:sz w:val="28"/>
                <w:szCs w:val="28"/>
              </w:rPr>
              <w:t>организации мероприятий и проектной деятельности</w:t>
            </w:r>
            <w:r w:rsidRPr="000762EA">
              <w:rPr>
                <w:sz w:val="28"/>
                <w:szCs w:val="28"/>
              </w:rPr>
              <w:t xml:space="preserve"> МАОУДО «ДЮЦ «Импульс»</w:t>
            </w:r>
          </w:p>
          <w:p w:rsidR="000762EA" w:rsidRDefault="000762EA" w:rsidP="00427DB4">
            <w:pPr>
              <w:pStyle w:val="af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EA73DA" w:rsidRPr="000762EA" w:rsidRDefault="00EA73DA" w:rsidP="00427DB4">
            <w:pPr>
              <w:pStyle w:val="af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0762EA">
              <w:rPr>
                <w:bCs/>
                <w:color w:val="000000"/>
                <w:sz w:val="28"/>
                <w:szCs w:val="28"/>
              </w:rPr>
              <w:t>- педагог-организатор МАОУДО «ДЮЦ «Импульс»</w:t>
            </w:r>
          </w:p>
          <w:p w:rsidR="00EA73DA" w:rsidRPr="000762EA" w:rsidRDefault="00EA73DA" w:rsidP="00427DB4">
            <w:pPr>
              <w:pStyle w:val="af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0762EA" w:rsidRPr="000762EA" w:rsidRDefault="000762EA" w:rsidP="000762EA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62EA">
              <w:rPr>
                <w:sz w:val="28"/>
                <w:szCs w:val="28"/>
              </w:rPr>
              <w:t xml:space="preserve">- </w:t>
            </w:r>
            <w:r w:rsidRPr="000762EA">
              <w:rPr>
                <w:bCs/>
                <w:color w:val="000000"/>
                <w:sz w:val="28"/>
                <w:szCs w:val="28"/>
              </w:rPr>
              <w:t>педагог-организатор МАОУДО «ДЮЦ «Импульс»</w:t>
            </w:r>
          </w:p>
          <w:p w:rsidR="000762EA" w:rsidRDefault="000762EA" w:rsidP="003B44C1">
            <w:pPr>
              <w:pStyle w:val="af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3B44C1" w:rsidRPr="000762EA" w:rsidRDefault="003B44C1" w:rsidP="00427DB4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62EA"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FD6A08" w:rsidRPr="00FD6A08">
              <w:rPr>
                <w:bCs/>
                <w:color w:val="000000"/>
                <w:sz w:val="28"/>
                <w:szCs w:val="28"/>
              </w:rPr>
              <w:t>главный специалист отдела по обеспечению деятельности комиссии по делам несовершеннолетних и защите их прав управления социального развития администрации Пермского муниципального района.</w:t>
            </w:r>
          </w:p>
          <w:p w:rsidR="00EA73DA" w:rsidRPr="000762EA" w:rsidRDefault="00EA73DA" w:rsidP="00427DB4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ind w:right="6" w:firstLine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EA73DA" w:rsidRPr="000762EA" w:rsidRDefault="00EA73DA" w:rsidP="00427DB4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ind w:right="6" w:firstLine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EA73DA" w:rsidRPr="000762EA" w:rsidRDefault="00EA73DA" w:rsidP="00427DB4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ind w:right="6" w:firstLine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EA73DA" w:rsidRPr="000762EA" w:rsidRDefault="00EA73DA" w:rsidP="00427DB4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ind w:right="6" w:firstLine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F41F04" w:rsidRPr="000762EA" w:rsidRDefault="00F41F04" w:rsidP="00427DB4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ind w:right="6" w:firstLine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F41F04" w:rsidRPr="000762EA" w:rsidRDefault="00F41F04" w:rsidP="00427DB4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ind w:right="6" w:firstLine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F41F04" w:rsidRPr="000762EA" w:rsidRDefault="00F41F04" w:rsidP="00427DB4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ind w:right="6" w:firstLine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F41F04" w:rsidRPr="000762EA" w:rsidRDefault="00F41F04" w:rsidP="00427DB4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ind w:right="6" w:firstLine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F41F04" w:rsidRDefault="00F41F04" w:rsidP="00427DB4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ind w:right="6" w:firstLine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F566D7" w:rsidRDefault="00F566D7" w:rsidP="00427DB4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ind w:right="6" w:firstLine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3B44C1" w:rsidRPr="000762EA" w:rsidRDefault="003B44C1" w:rsidP="005B68F2">
            <w:pPr>
              <w:pStyle w:val="33"/>
              <w:shd w:val="clear" w:color="auto" w:fill="auto"/>
              <w:tabs>
                <w:tab w:val="left" w:pos="1134"/>
              </w:tabs>
              <w:spacing w:line="240" w:lineRule="auto"/>
              <w:ind w:right="6" w:firstLine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4856FE" w:rsidRDefault="004856FE" w:rsidP="00FD6A08">
      <w:pPr>
        <w:jc w:val="right"/>
      </w:pPr>
    </w:p>
    <w:p w:rsidR="00FD6A08" w:rsidRPr="00D330D6" w:rsidRDefault="00FD6A08" w:rsidP="00FD6A08">
      <w:pPr>
        <w:jc w:val="right"/>
      </w:pPr>
      <w:r>
        <w:lastRenderedPageBreak/>
        <w:t>Приложение 2</w:t>
      </w:r>
    </w:p>
    <w:p w:rsidR="00FD6A08" w:rsidRDefault="00FD6A08" w:rsidP="00FD6A08">
      <w:pPr>
        <w:jc w:val="right"/>
      </w:pPr>
      <w:r w:rsidRPr="00D330D6">
        <w:t xml:space="preserve">к положению </w:t>
      </w:r>
      <w:r>
        <w:t xml:space="preserve">о проведении </w:t>
      </w:r>
    </w:p>
    <w:p w:rsidR="00FD6A08" w:rsidRDefault="004856FE" w:rsidP="00FD6A08">
      <w:pPr>
        <w:jc w:val="right"/>
      </w:pPr>
      <w:r>
        <w:t>муниципального</w:t>
      </w:r>
      <w:r w:rsidR="00FD6A08">
        <w:t xml:space="preserve"> квеста</w:t>
      </w:r>
      <w:r w:rsidR="00FD6A08" w:rsidRPr="008C052D">
        <w:t xml:space="preserve"> «Мой выбор», </w:t>
      </w:r>
    </w:p>
    <w:p w:rsidR="00FD6A08" w:rsidRDefault="00FD6A08" w:rsidP="00FD6A08">
      <w:pPr>
        <w:jc w:val="right"/>
      </w:pPr>
      <w:r w:rsidRPr="008C052D">
        <w:t xml:space="preserve">направленного на профилактику </w:t>
      </w:r>
    </w:p>
    <w:p w:rsidR="00FD6A08" w:rsidRDefault="00FD6A08" w:rsidP="00FD6A08">
      <w:pPr>
        <w:jc w:val="right"/>
      </w:pPr>
      <w:r w:rsidRPr="008C052D">
        <w:t xml:space="preserve">употребления психоактивных веществ </w:t>
      </w:r>
    </w:p>
    <w:p w:rsidR="00FD6A08" w:rsidRDefault="00FD6A08" w:rsidP="00FD6A08">
      <w:pPr>
        <w:jc w:val="right"/>
        <w:rPr>
          <w:b/>
          <w:sz w:val="28"/>
          <w:szCs w:val="28"/>
        </w:rPr>
      </w:pPr>
      <w:r>
        <w:t>среди несовершеннолетних</w:t>
      </w:r>
      <w:r w:rsidRPr="008C052D">
        <w:t xml:space="preserve"> </w:t>
      </w:r>
    </w:p>
    <w:p w:rsidR="002B4A2F" w:rsidRPr="0065747C" w:rsidRDefault="002B4A2F" w:rsidP="00C34F11">
      <w:pPr>
        <w:jc w:val="right"/>
        <w:rPr>
          <w:b/>
          <w:color w:val="000000"/>
          <w:sz w:val="16"/>
        </w:rPr>
      </w:pPr>
    </w:p>
    <w:p w:rsidR="00FD6A08" w:rsidRPr="00A02257" w:rsidRDefault="00FD6A08" w:rsidP="00FD6A08">
      <w:pPr>
        <w:spacing w:line="276" w:lineRule="auto"/>
        <w:jc w:val="right"/>
      </w:pPr>
      <w:r>
        <w:t>И.о. директора</w:t>
      </w:r>
      <w:r w:rsidRPr="00A02257">
        <w:t xml:space="preserve"> МАОУДО </w:t>
      </w:r>
    </w:p>
    <w:p w:rsidR="00FD6A08" w:rsidRPr="00A02257" w:rsidRDefault="00FD6A08" w:rsidP="00FD6A08">
      <w:pPr>
        <w:spacing w:line="276" w:lineRule="auto"/>
        <w:jc w:val="right"/>
      </w:pPr>
      <w:r w:rsidRPr="00A02257">
        <w:t>«ДЮЦ «Импульс» А.</w:t>
      </w:r>
      <w:r>
        <w:t>Н. Евдокимовой</w:t>
      </w:r>
    </w:p>
    <w:p w:rsidR="00FD6A08" w:rsidRPr="00A02257" w:rsidRDefault="00FD6A08" w:rsidP="00FD6A08">
      <w:pPr>
        <w:spacing w:line="276" w:lineRule="auto"/>
        <w:jc w:val="right"/>
      </w:pPr>
      <w:r w:rsidRPr="00A02257">
        <w:t>от __________________________________</w:t>
      </w:r>
    </w:p>
    <w:p w:rsidR="00FD6A08" w:rsidRPr="00A02257" w:rsidRDefault="00FD6A08" w:rsidP="00FD6A08">
      <w:pPr>
        <w:spacing w:line="276" w:lineRule="auto"/>
        <w:jc w:val="right"/>
        <w:rPr>
          <w:i/>
          <w:sz w:val="20"/>
        </w:rPr>
      </w:pPr>
      <w:r w:rsidRPr="00A02257">
        <w:rPr>
          <w:i/>
          <w:sz w:val="20"/>
        </w:rPr>
        <w:t>(Ф.И.О. законного представителя ребенка)</w:t>
      </w:r>
    </w:p>
    <w:p w:rsidR="00FD6A08" w:rsidRPr="00A02257" w:rsidRDefault="00FD6A08" w:rsidP="00FD6A08">
      <w:pPr>
        <w:spacing w:line="276" w:lineRule="auto"/>
        <w:jc w:val="right"/>
      </w:pPr>
      <w:r w:rsidRPr="00A02257">
        <w:t>____________________________________</w:t>
      </w:r>
    </w:p>
    <w:p w:rsidR="00FD6A08" w:rsidRPr="00A02257" w:rsidRDefault="00FD6A08" w:rsidP="00FD6A08">
      <w:pPr>
        <w:spacing w:line="276" w:lineRule="auto"/>
        <w:jc w:val="right"/>
      </w:pPr>
      <w:r w:rsidRPr="00A02257">
        <w:t>Контактный телефон: _________________</w:t>
      </w:r>
    </w:p>
    <w:p w:rsidR="00FD6A08" w:rsidRDefault="00FD6A08" w:rsidP="00FD6A08">
      <w:pPr>
        <w:jc w:val="center"/>
        <w:rPr>
          <w:b/>
        </w:rPr>
      </w:pPr>
    </w:p>
    <w:p w:rsidR="00FD6A08" w:rsidRDefault="00FD6A08" w:rsidP="00FD6A08">
      <w:pPr>
        <w:jc w:val="center"/>
        <w:rPr>
          <w:b/>
        </w:rPr>
      </w:pPr>
    </w:p>
    <w:p w:rsidR="00FD6A08" w:rsidRPr="00A02257" w:rsidRDefault="00FD6A08" w:rsidP="00FD6A08">
      <w:pPr>
        <w:jc w:val="center"/>
        <w:rPr>
          <w:b/>
        </w:rPr>
      </w:pPr>
      <w:r w:rsidRPr="00A02257">
        <w:rPr>
          <w:b/>
        </w:rPr>
        <w:t>Согласие на обработку персональных данных</w:t>
      </w:r>
    </w:p>
    <w:p w:rsidR="00FD6A08" w:rsidRDefault="00FD6A08" w:rsidP="00FD6A08"/>
    <w:p w:rsidR="00FD6A08" w:rsidRPr="00A02257" w:rsidRDefault="00FD6A08" w:rsidP="00FD6A08">
      <w:r w:rsidRPr="00A02257">
        <w:t>Я, _____________________________________________________________</w:t>
      </w:r>
      <w:r>
        <w:t>______</w:t>
      </w:r>
      <w:r w:rsidRPr="00A02257">
        <w:t>___________,</w:t>
      </w:r>
    </w:p>
    <w:p w:rsidR="00FD6A08" w:rsidRDefault="00FD6A08" w:rsidP="00FD6A08">
      <w:pPr>
        <w:jc w:val="center"/>
        <w:rPr>
          <w:i/>
          <w:sz w:val="20"/>
        </w:rPr>
      </w:pPr>
      <w:r w:rsidRPr="00A02257">
        <w:rPr>
          <w:i/>
          <w:sz w:val="20"/>
        </w:rPr>
        <w:t>(фамилия, имя, отчество родителя</w:t>
      </w:r>
      <w:r>
        <w:rPr>
          <w:i/>
          <w:sz w:val="20"/>
        </w:rPr>
        <w:t>, законного представителя</w:t>
      </w:r>
      <w:r w:rsidRPr="00A02257">
        <w:rPr>
          <w:i/>
          <w:sz w:val="20"/>
        </w:rPr>
        <w:t>)</w:t>
      </w:r>
    </w:p>
    <w:p w:rsidR="00FD6A08" w:rsidRDefault="00FD6A08" w:rsidP="00FD6A08">
      <w:pPr>
        <w:jc w:val="center"/>
        <w:rPr>
          <w:i/>
          <w:sz w:val="20"/>
        </w:rPr>
      </w:pPr>
    </w:p>
    <w:p w:rsidR="00FD6A08" w:rsidRDefault="00FD6A08" w:rsidP="00FD6A08">
      <w:pPr>
        <w:jc w:val="both"/>
        <w:rPr>
          <w:i/>
          <w:sz w:val="20"/>
        </w:rPr>
      </w:pPr>
      <w:r>
        <w:t>являюсь родителем (законным представителем) несовершеннолетнего              _________________________________________________________________________________</w:t>
      </w:r>
      <w:r>
        <w:rPr>
          <w:i/>
          <w:sz w:val="20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FD6A08" w:rsidRPr="00A20313" w:rsidRDefault="00FD6A08" w:rsidP="00FD6A08">
      <w:pPr>
        <w:jc w:val="both"/>
        <w:rPr>
          <w:i/>
          <w:sz w:val="20"/>
        </w:rPr>
      </w:pPr>
      <w:r>
        <w:rPr>
          <w:i/>
          <w:sz w:val="20"/>
        </w:rPr>
        <w:t xml:space="preserve">                                                     </w:t>
      </w:r>
      <w:r w:rsidRPr="00A20313">
        <w:rPr>
          <w:i/>
          <w:sz w:val="20"/>
        </w:rPr>
        <w:t>(фамилия, имя несовершеннолетнего)</w:t>
      </w:r>
    </w:p>
    <w:p w:rsidR="00FD6A08" w:rsidRDefault="00FD6A08" w:rsidP="00FD6A08">
      <w:pPr>
        <w:jc w:val="both"/>
      </w:pPr>
      <w:r w:rsidRPr="00A02257">
        <w:t>в соответствии с Федеральным законом от 27.07.2006</w:t>
      </w:r>
      <w:r>
        <w:t xml:space="preserve"> </w:t>
      </w:r>
      <w:r w:rsidRPr="00A02257">
        <w:t xml:space="preserve">№ 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обезличивание, блокирование и уничтожение) моих персональных данных и моего ребенка, </w:t>
      </w:r>
      <w:r>
        <w:t>указанных</w:t>
      </w:r>
      <w:r w:rsidRPr="00A02257">
        <w:t xml:space="preserve"> в настоящем заявлении и иных</w:t>
      </w:r>
      <w:r>
        <w:t xml:space="preserve"> представленных мною документах.</w:t>
      </w:r>
      <w:r w:rsidRPr="00A02257">
        <w:t xml:space="preserve"> </w:t>
      </w:r>
      <w:r>
        <w:t>в том числе в сети «Интернет».</w:t>
      </w:r>
    </w:p>
    <w:p w:rsidR="00FD6A08" w:rsidRPr="00380F3B" w:rsidRDefault="00FD6A08" w:rsidP="00FD6A08">
      <w:pPr>
        <w:ind w:firstLine="567"/>
        <w:jc w:val="both"/>
      </w:pPr>
      <w:r w:rsidRPr="00380F3B">
        <w:t>Я даю согласие на трансграничное предоставление персональных данных ребёнка исключительно для участия в мероприятиях в рамках образовательного процесса (контроле знаний, олимпиадах, конкурсах, турнирах, фестивалях, конференциях, соревнованиях, образовательных поездках) и запрещаю трансграничную передачу персональных данных ребёнка в любых других случаях.</w:t>
      </w:r>
    </w:p>
    <w:p w:rsidR="00FD6A08" w:rsidRPr="00A02257" w:rsidRDefault="00FD6A08" w:rsidP="00FD6A08">
      <w:pPr>
        <w:ind w:firstLine="720"/>
        <w:jc w:val="both"/>
      </w:pPr>
      <w:r>
        <w:t>Настоящее согласие может быть отозвано мной в письменной форме и действует до даты подачи мной заявления об отзыве.</w:t>
      </w:r>
    </w:p>
    <w:p w:rsidR="00FD6A08" w:rsidRPr="00A02257" w:rsidRDefault="00FD6A08" w:rsidP="00FD6A08"/>
    <w:p w:rsidR="00FD6A08" w:rsidRPr="00A02257" w:rsidRDefault="00FD6A08" w:rsidP="00FD6A08">
      <w:pPr>
        <w:spacing w:line="276" w:lineRule="auto"/>
        <w:jc w:val="both"/>
      </w:pPr>
      <w:r w:rsidRPr="00A02257">
        <w:t>«____» ______________ 20 ____ г.      __________</w:t>
      </w:r>
      <w:r>
        <w:t>____</w:t>
      </w:r>
      <w:r w:rsidRPr="00A02257">
        <w:t>___ / ________________________</w:t>
      </w:r>
    </w:p>
    <w:p w:rsidR="00FD6A08" w:rsidRDefault="00FD6A08" w:rsidP="00FD6A08">
      <w:pPr>
        <w:spacing w:line="276" w:lineRule="auto"/>
        <w:jc w:val="both"/>
        <w:rPr>
          <w:i/>
          <w:sz w:val="20"/>
        </w:rPr>
      </w:pPr>
      <w:r w:rsidRPr="00A02257">
        <w:rPr>
          <w:i/>
          <w:sz w:val="20"/>
        </w:rPr>
        <w:tab/>
      </w:r>
      <w:r w:rsidRPr="00A02257">
        <w:rPr>
          <w:i/>
          <w:sz w:val="20"/>
        </w:rPr>
        <w:tab/>
      </w:r>
      <w:r w:rsidRPr="00A02257">
        <w:rPr>
          <w:i/>
          <w:sz w:val="20"/>
        </w:rPr>
        <w:tab/>
      </w:r>
      <w:r w:rsidRPr="00A02257">
        <w:rPr>
          <w:i/>
          <w:sz w:val="20"/>
        </w:rPr>
        <w:tab/>
      </w:r>
      <w:r w:rsidRPr="00A02257">
        <w:rPr>
          <w:i/>
          <w:sz w:val="20"/>
        </w:rPr>
        <w:tab/>
        <w:t xml:space="preserve">       </w:t>
      </w:r>
      <w:r>
        <w:rPr>
          <w:i/>
          <w:sz w:val="20"/>
        </w:rPr>
        <w:t xml:space="preserve"> </w:t>
      </w:r>
      <w:r w:rsidRPr="00A02257">
        <w:rPr>
          <w:i/>
          <w:sz w:val="20"/>
        </w:rPr>
        <w:t xml:space="preserve">(подпись заявителя)              </w:t>
      </w:r>
      <w:r>
        <w:rPr>
          <w:i/>
          <w:sz w:val="20"/>
        </w:rPr>
        <w:t xml:space="preserve">   </w:t>
      </w:r>
      <w:r w:rsidRPr="00A02257">
        <w:rPr>
          <w:i/>
          <w:sz w:val="20"/>
        </w:rPr>
        <w:t xml:space="preserve"> (Фамилия И.О.)</w:t>
      </w:r>
    </w:p>
    <w:p w:rsidR="00FD6A08" w:rsidRDefault="00FD6A08" w:rsidP="00FD6A08">
      <w:pPr>
        <w:pStyle w:val="af3"/>
        <w:spacing w:after="0"/>
        <w:jc w:val="center"/>
        <w:rPr>
          <w:b/>
          <w:bCs/>
        </w:rPr>
      </w:pPr>
    </w:p>
    <w:p w:rsidR="00FD6A08" w:rsidRDefault="00FD6A08" w:rsidP="00FD6A08">
      <w:pPr>
        <w:pStyle w:val="af3"/>
        <w:spacing w:after="0"/>
        <w:jc w:val="center"/>
        <w:rPr>
          <w:b/>
          <w:bCs/>
        </w:rPr>
      </w:pPr>
    </w:p>
    <w:p w:rsidR="00FD6A08" w:rsidRDefault="00FD6A08" w:rsidP="00FD6A08">
      <w:pPr>
        <w:pStyle w:val="af3"/>
        <w:spacing w:after="0"/>
        <w:jc w:val="center"/>
        <w:rPr>
          <w:b/>
          <w:bCs/>
        </w:rPr>
      </w:pPr>
    </w:p>
    <w:p w:rsidR="00FD6A08" w:rsidRDefault="00FD6A08" w:rsidP="00FD6A08">
      <w:pPr>
        <w:pStyle w:val="af3"/>
        <w:spacing w:after="0"/>
        <w:jc w:val="center"/>
        <w:rPr>
          <w:b/>
          <w:bCs/>
        </w:rPr>
      </w:pPr>
    </w:p>
    <w:p w:rsidR="00FD6A08" w:rsidRPr="00BE0EC2" w:rsidRDefault="00FD6A08" w:rsidP="00FD6A08">
      <w:pPr>
        <w:spacing w:after="200" w:line="276" w:lineRule="auto"/>
        <w:jc w:val="center"/>
        <w:rPr>
          <w:b/>
          <w:bCs/>
          <w:sz w:val="21"/>
          <w:szCs w:val="21"/>
        </w:rPr>
      </w:pPr>
      <w:r>
        <w:rPr>
          <w:b/>
          <w:bCs/>
        </w:rPr>
        <w:br w:type="page"/>
      </w:r>
      <w:r w:rsidRPr="00BE0EC2">
        <w:rPr>
          <w:b/>
          <w:bCs/>
          <w:sz w:val="21"/>
          <w:szCs w:val="21"/>
        </w:rPr>
        <w:lastRenderedPageBreak/>
        <w:t>Согласие на обработку</w:t>
      </w:r>
      <w:r w:rsidRPr="00BE0EC2">
        <w:rPr>
          <w:b/>
          <w:bCs/>
          <w:sz w:val="21"/>
          <w:szCs w:val="21"/>
        </w:rPr>
        <w:br/>
        <w:t xml:space="preserve">персональных данных, разрешенных субъектом персональных данных </w:t>
      </w:r>
      <w:r>
        <w:rPr>
          <w:b/>
          <w:bCs/>
          <w:sz w:val="21"/>
          <w:szCs w:val="21"/>
        </w:rPr>
        <w:br/>
      </w:r>
      <w:r w:rsidRPr="00BE0EC2">
        <w:rPr>
          <w:b/>
          <w:bCs/>
          <w:sz w:val="21"/>
          <w:szCs w:val="21"/>
        </w:rPr>
        <w:t>для распространения (далее – Согласие)</w:t>
      </w:r>
    </w:p>
    <w:p w:rsidR="00FD6A08" w:rsidRDefault="00FD6A08" w:rsidP="00FD6A08">
      <w:pPr>
        <w:pStyle w:val="af3"/>
        <w:spacing w:before="0" w:beforeAutospacing="0" w:after="0" w:afterAutospacing="0"/>
        <w:ind w:firstLine="708"/>
        <w:jc w:val="both"/>
        <w:rPr>
          <w:i/>
          <w:sz w:val="16"/>
          <w:szCs w:val="16"/>
        </w:rPr>
      </w:pPr>
      <w:r w:rsidRPr="00BE0EC2">
        <w:rPr>
          <w:sz w:val="21"/>
          <w:szCs w:val="21"/>
        </w:rPr>
        <w:t xml:space="preserve">Я, </w:t>
      </w:r>
      <w:r w:rsidRPr="00BE0EC2">
        <w:rPr>
          <w:b/>
          <w:sz w:val="21"/>
          <w:szCs w:val="21"/>
        </w:rPr>
        <w:t>________________________________________________________________________________</w:t>
      </w:r>
      <w:r w:rsidRPr="00BE0EC2">
        <w:rPr>
          <w:sz w:val="21"/>
          <w:szCs w:val="21"/>
        </w:rPr>
        <w:t>,</w:t>
      </w:r>
      <w:r w:rsidRPr="00C54540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                                                   </w:t>
      </w:r>
      <w:r w:rsidRPr="00C54540">
        <w:rPr>
          <w:i/>
          <w:sz w:val="16"/>
          <w:szCs w:val="16"/>
        </w:rPr>
        <w:t>(фамилия, имя, отчество родителя, законного представителя)</w:t>
      </w:r>
    </w:p>
    <w:p w:rsidR="00FD6A08" w:rsidRPr="00BE0EC2" w:rsidRDefault="00FD6A08" w:rsidP="00FD6A08">
      <w:pPr>
        <w:pStyle w:val="af3"/>
        <w:spacing w:before="0" w:beforeAutospacing="0" w:after="0" w:afterAutospacing="0"/>
        <w:jc w:val="both"/>
        <w:rPr>
          <w:sz w:val="21"/>
          <w:szCs w:val="21"/>
        </w:rPr>
      </w:pPr>
      <w:r w:rsidRPr="00BE0EC2">
        <w:rPr>
          <w:sz w:val="21"/>
          <w:szCs w:val="21"/>
        </w:rPr>
        <w:t>проживающий по адресу: ___________________________________________________________; контактные данные: телефон: ____________________________ в соответствии со ст. 10.1 Федерального закона от 27.07.2006 N 152-ФЗ "О персональных данных" даю настоящее согласие оператору:</w:t>
      </w:r>
    </w:p>
    <w:p w:rsidR="00FD6A08" w:rsidRPr="00BE0EC2" w:rsidRDefault="00FD6A08" w:rsidP="00FD6A08">
      <w:pPr>
        <w:pStyle w:val="af3"/>
        <w:spacing w:before="0" w:beforeAutospacing="0" w:after="0" w:afterAutospacing="0"/>
        <w:ind w:firstLine="708"/>
        <w:jc w:val="both"/>
        <w:rPr>
          <w:sz w:val="21"/>
          <w:szCs w:val="21"/>
        </w:rPr>
      </w:pPr>
      <w:r w:rsidRPr="00BE0EC2">
        <w:rPr>
          <w:b/>
          <w:color w:val="000000"/>
          <w:sz w:val="21"/>
          <w:szCs w:val="21"/>
        </w:rPr>
        <w:t xml:space="preserve">муниципальному автономному образовательному учреждению дополнительного образования «Детско-юношеский центр «Импульс» (МАОУДО «ДЮЦ «Импульс»), ОГРН </w:t>
      </w:r>
      <w:r w:rsidRPr="00BE0EC2">
        <w:rPr>
          <w:bCs/>
          <w:sz w:val="21"/>
          <w:szCs w:val="21"/>
        </w:rPr>
        <w:t xml:space="preserve">1025902398488, расположенному по адресу: РФ, Пермский край, Пермский </w:t>
      </w:r>
      <w:r>
        <w:rPr>
          <w:bCs/>
          <w:sz w:val="21"/>
          <w:szCs w:val="21"/>
        </w:rPr>
        <w:t>муниципальный округ</w:t>
      </w:r>
      <w:r w:rsidRPr="00BE0EC2">
        <w:rPr>
          <w:bCs/>
          <w:sz w:val="21"/>
          <w:szCs w:val="21"/>
        </w:rPr>
        <w:t xml:space="preserve">, с. Фролы, ул. Светлая, д. 2, </w:t>
      </w:r>
    </w:p>
    <w:p w:rsidR="00FD6A08" w:rsidRPr="00BE0EC2" w:rsidRDefault="00FD6A08" w:rsidP="00FD6A08">
      <w:pPr>
        <w:autoSpaceDE w:val="0"/>
        <w:autoSpaceDN w:val="0"/>
        <w:adjustRightInd w:val="0"/>
        <w:ind w:firstLine="708"/>
        <w:jc w:val="both"/>
        <w:rPr>
          <w:b/>
          <w:bCs/>
          <w:sz w:val="21"/>
          <w:szCs w:val="21"/>
        </w:rPr>
      </w:pPr>
      <w:r w:rsidRPr="00BE0EC2">
        <w:rPr>
          <w:sz w:val="21"/>
          <w:szCs w:val="21"/>
        </w:rPr>
        <w:t>на распространение персональных данных несовершеннолетнего ________________________________________________</w:t>
      </w:r>
      <w:r>
        <w:rPr>
          <w:sz w:val="21"/>
          <w:szCs w:val="21"/>
        </w:rPr>
        <w:t>____________</w:t>
      </w:r>
      <w:r w:rsidRPr="00BE0EC2">
        <w:rPr>
          <w:sz w:val="21"/>
          <w:szCs w:val="21"/>
        </w:rPr>
        <w:t>__________________________________</w:t>
      </w:r>
    </w:p>
    <w:p w:rsidR="00FD6A08" w:rsidRPr="002643A1" w:rsidRDefault="00FD6A08" w:rsidP="00FD6A08">
      <w:pPr>
        <w:jc w:val="both"/>
        <w:rPr>
          <w:sz w:val="16"/>
          <w:szCs w:val="16"/>
        </w:rPr>
      </w:pPr>
      <w:r w:rsidRPr="002643A1">
        <w:rPr>
          <w:i/>
          <w:sz w:val="16"/>
          <w:szCs w:val="16"/>
        </w:rPr>
        <w:t xml:space="preserve">                                                              </w:t>
      </w:r>
      <w:r>
        <w:rPr>
          <w:i/>
          <w:sz w:val="16"/>
          <w:szCs w:val="16"/>
        </w:rPr>
        <w:t xml:space="preserve">                </w:t>
      </w:r>
      <w:r w:rsidRPr="002643A1">
        <w:rPr>
          <w:i/>
          <w:sz w:val="16"/>
          <w:szCs w:val="16"/>
        </w:rPr>
        <w:t xml:space="preserve">          (фамилия, имя несовершеннолетнего)</w:t>
      </w:r>
    </w:p>
    <w:p w:rsidR="00FD6A08" w:rsidRPr="00BE0EC2" w:rsidRDefault="00FD6A08" w:rsidP="00FD6A08">
      <w:pPr>
        <w:pStyle w:val="af3"/>
        <w:spacing w:before="0" w:beforeAutospacing="0" w:after="0" w:afterAutospacing="0"/>
        <w:jc w:val="both"/>
        <w:rPr>
          <w:sz w:val="21"/>
          <w:szCs w:val="21"/>
        </w:rPr>
      </w:pPr>
      <w:r w:rsidRPr="00BE0EC2">
        <w:rPr>
          <w:sz w:val="21"/>
          <w:szCs w:val="21"/>
        </w:rPr>
        <w:t xml:space="preserve">путем размещения на официальном сайте </w:t>
      </w:r>
      <w:hyperlink r:id="rId13" w:history="1">
        <w:r w:rsidRPr="00BE0EC2">
          <w:rPr>
            <w:rStyle w:val="aa"/>
            <w:sz w:val="21"/>
            <w:szCs w:val="21"/>
          </w:rPr>
          <w:t>http://www.импульс-дети.рф</w:t>
        </w:r>
      </w:hyperlink>
      <w:r w:rsidRPr="00BE0EC2">
        <w:rPr>
          <w:rStyle w:val="aa"/>
          <w:sz w:val="21"/>
          <w:szCs w:val="21"/>
        </w:rPr>
        <w:t>; в</w:t>
      </w:r>
      <w:r w:rsidRPr="00BE0EC2">
        <w:rPr>
          <w:sz w:val="21"/>
          <w:szCs w:val="21"/>
        </w:rPr>
        <w:t xml:space="preserve"> социальных сетях в группах ВК, </w:t>
      </w:r>
      <w:r w:rsidRPr="00BE0EC2">
        <w:rPr>
          <w:sz w:val="21"/>
          <w:szCs w:val="21"/>
          <w:lang w:val="en-US"/>
        </w:rPr>
        <w:t>Instagram</w:t>
      </w:r>
      <w:r w:rsidRPr="00BE0EC2">
        <w:rPr>
          <w:sz w:val="21"/>
          <w:szCs w:val="21"/>
        </w:rPr>
        <w:t xml:space="preserve"> и </w:t>
      </w:r>
      <w:r w:rsidRPr="00BE0EC2">
        <w:rPr>
          <w:sz w:val="21"/>
          <w:szCs w:val="21"/>
          <w:lang w:val="en-US"/>
        </w:rPr>
        <w:t>TikTok</w:t>
      </w:r>
      <w:r w:rsidRPr="00BE0EC2">
        <w:rPr>
          <w:sz w:val="21"/>
          <w:szCs w:val="21"/>
        </w:rPr>
        <w:t xml:space="preserve"> с целью освещения достижений обучающихся и объединений, участия в конкурсах, проектах и мероприятиях различного уровня, демонстрации творческих продуктов обучающихся в следующем объеме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78"/>
        <w:gridCol w:w="2074"/>
        <w:gridCol w:w="1458"/>
        <w:gridCol w:w="1895"/>
        <w:gridCol w:w="1411"/>
        <w:gridCol w:w="1428"/>
      </w:tblGrid>
      <w:tr w:rsidR="00FD6A08" w:rsidRPr="0027082D" w:rsidTr="00E62751">
        <w:trPr>
          <w:trHeight w:val="846"/>
          <w:tblCellSpacing w:w="0" w:type="dxa"/>
        </w:trPr>
        <w:tc>
          <w:tcPr>
            <w:tcW w:w="2022" w:type="dxa"/>
            <w:hideMark/>
          </w:tcPr>
          <w:p w:rsidR="00FD6A08" w:rsidRPr="0027082D" w:rsidRDefault="00FD6A08" w:rsidP="00E62751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27082D">
              <w:rPr>
                <w:b/>
                <w:sz w:val="16"/>
                <w:szCs w:val="16"/>
              </w:rPr>
              <w:t> </w:t>
            </w:r>
          </w:p>
          <w:p w:rsidR="00FD6A08" w:rsidRPr="0027082D" w:rsidRDefault="00FD6A08" w:rsidP="00E62751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27082D">
              <w:rPr>
                <w:b/>
                <w:sz w:val="16"/>
                <w:szCs w:val="16"/>
              </w:rPr>
              <w:t>Категория персональных данных</w:t>
            </w:r>
          </w:p>
        </w:tc>
        <w:tc>
          <w:tcPr>
            <w:tcW w:w="2017" w:type="dxa"/>
            <w:hideMark/>
          </w:tcPr>
          <w:p w:rsidR="00FD6A08" w:rsidRPr="0027082D" w:rsidRDefault="00FD6A08" w:rsidP="00E62751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  <w:p w:rsidR="00FD6A08" w:rsidRPr="0027082D" w:rsidRDefault="00FD6A08" w:rsidP="00E62751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27082D">
              <w:rPr>
                <w:b/>
                <w:sz w:val="16"/>
                <w:szCs w:val="16"/>
              </w:rPr>
              <w:t xml:space="preserve">Перечень </w:t>
            </w:r>
          </w:p>
          <w:p w:rsidR="00FD6A08" w:rsidRPr="0027082D" w:rsidRDefault="00FD6A08" w:rsidP="00E62751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27082D">
              <w:rPr>
                <w:b/>
                <w:sz w:val="16"/>
                <w:szCs w:val="16"/>
              </w:rPr>
              <w:t>персональных данных</w:t>
            </w:r>
          </w:p>
        </w:tc>
        <w:tc>
          <w:tcPr>
            <w:tcW w:w="1418" w:type="dxa"/>
            <w:hideMark/>
          </w:tcPr>
          <w:p w:rsidR="00FD6A08" w:rsidRPr="0027082D" w:rsidRDefault="00FD6A08" w:rsidP="00E62751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27082D">
              <w:rPr>
                <w:b/>
                <w:sz w:val="16"/>
                <w:szCs w:val="16"/>
              </w:rPr>
              <w:t>Разрешаю к распрост-ранению (да / нет)</w:t>
            </w:r>
          </w:p>
        </w:tc>
        <w:tc>
          <w:tcPr>
            <w:tcW w:w="1843" w:type="dxa"/>
            <w:hideMark/>
          </w:tcPr>
          <w:p w:rsidR="00FD6A08" w:rsidRPr="00B94716" w:rsidRDefault="00FD6A08" w:rsidP="00E62751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27082D">
              <w:rPr>
                <w:b/>
                <w:sz w:val="16"/>
                <w:szCs w:val="16"/>
              </w:rPr>
              <w:t>Разр</w:t>
            </w:r>
            <w:r>
              <w:rPr>
                <w:b/>
                <w:sz w:val="16"/>
                <w:szCs w:val="16"/>
              </w:rPr>
              <w:t>ешаю к распрост-ранению неограни</w:t>
            </w:r>
            <w:r w:rsidRPr="0027082D">
              <w:rPr>
                <w:b/>
                <w:sz w:val="16"/>
                <w:szCs w:val="16"/>
              </w:rPr>
              <w:t>-ченному кругу лиц</w:t>
            </w:r>
            <w:r w:rsidRPr="0027082D">
              <w:rPr>
                <w:b/>
                <w:sz w:val="16"/>
                <w:szCs w:val="16"/>
              </w:rPr>
              <w:br/>
              <w:t>(да / нет)</w:t>
            </w:r>
            <w:r w:rsidRPr="00B94716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373" w:type="dxa"/>
            <w:hideMark/>
          </w:tcPr>
          <w:p w:rsidR="00FD6A08" w:rsidRPr="0027082D" w:rsidRDefault="00FD6A08" w:rsidP="00E62751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  <w:p w:rsidR="00FD6A08" w:rsidRPr="0027082D" w:rsidRDefault="00FD6A08" w:rsidP="00E62751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27082D">
              <w:rPr>
                <w:b/>
                <w:sz w:val="16"/>
                <w:szCs w:val="16"/>
              </w:rPr>
              <w:t>Условия и запреты</w:t>
            </w:r>
          </w:p>
        </w:tc>
        <w:tc>
          <w:tcPr>
            <w:tcW w:w="1389" w:type="dxa"/>
            <w:hideMark/>
          </w:tcPr>
          <w:p w:rsidR="00FD6A08" w:rsidRPr="0027082D" w:rsidRDefault="00FD6A08" w:rsidP="00E62751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  <w:p w:rsidR="00FD6A08" w:rsidRPr="0027082D" w:rsidRDefault="00FD6A08" w:rsidP="00E62751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27082D">
              <w:rPr>
                <w:b/>
                <w:sz w:val="16"/>
                <w:szCs w:val="16"/>
              </w:rPr>
              <w:t>Дополнительные</w:t>
            </w:r>
          </w:p>
          <w:p w:rsidR="00FD6A08" w:rsidRPr="0027082D" w:rsidRDefault="00FD6A08" w:rsidP="00E62751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27082D">
              <w:rPr>
                <w:b/>
                <w:sz w:val="16"/>
                <w:szCs w:val="16"/>
              </w:rPr>
              <w:t xml:space="preserve"> условия</w:t>
            </w:r>
          </w:p>
        </w:tc>
      </w:tr>
      <w:tr w:rsidR="00FD6A08" w:rsidRPr="0027082D" w:rsidTr="00E62751">
        <w:trPr>
          <w:tblCellSpacing w:w="0" w:type="dxa"/>
        </w:trPr>
        <w:tc>
          <w:tcPr>
            <w:tcW w:w="2022" w:type="dxa"/>
            <w:vMerge w:val="restart"/>
            <w:hideMark/>
          </w:tcPr>
          <w:p w:rsidR="00FD6A08" w:rsidRPr="00344CBC" w:rsidRDefault="00FD6A08" w:rsidP="00E62751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44CBC">
              <w:rPr>
                <w:sz w:val="16"/>
                <w:szCs w:val="16"/>
              </w:rPr>
              <w:t>общие персональные данные</w:t>
            </w:r>
          </w:p>
        </w:tc>
        <w:tc>
          <w:tcPr>
            <w:tcW w:w="2017" w:type="dxa"/>
            <w:vAlign w:val="center"/>
            <w:hideMark/>
          </w:tcPr>
          <w:p w:rsidR="00FD6A08" w:rsidRPr="00344CBC" w:rsidRDefault="00FD6A08" w:rsidP="00E62751">
            <w:pPr>
              <w:spacing w:line="256" w:lineRule="auto"/>
              <w:rPr>
                <w:sz w:val="16"/>
                <w:szCs w:val="16"/>
              </w:rPr>
            </w:pPr>
            <w:r w:rsidRPr="00344CBC">
              <w:rPr>
                <w:sz w:val="16"/>
                <w:szCs w:val="16"/>
              </w:rPr>
              <w:t>фамилия</w:t>
            </w:r>
          </w:p>
        </w:tc>
        <w:tc>
          <w:tcPr>
            <w:tcW w:w="1418" w:type="dxa"/>
            <w:vAlign w:val="center"/>
          </w:tcPr>
          <w:p w:rsidR="00FD6A08" w:rsidRPr="0027082D" w:rsidRDefault="00FD6A08" w:rsidP="00E62751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FD6A08" w:rsidRPr="0027082D" w:rsidRDefault="00FD6A08" w:rsidP="00E62751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373" w:type="dxa"/>
            <w:vAlign w:val="center"/>
          </w:tcPr>
          <w:p w:rsidR="00FD6A08" w:rsidRPr="0027082D" w:rsidRDefault="00FD6A08" w:rsidP="00E62751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389" w:type="dxa"/>
            <w:vAlign w:val="center"/>
          </w:tcPr>
          <w:p w:rsidR="00FD6A08" w:rsidRPr="0027082D" w:rsidRDefault="00FD6A08" w:rsidP="00E62751">
            <w:pPr>
              <w:spacing w:line="256" w:lineRule="auto"/>
              <w:jc w:val="center"/>
              <w:rPr>
                <w:sz w:val="20"/>
              </w:rPr>
            </w:pPr>
          </w:p>
        </w:tc>
      </w:tr>
      <w:tr w:rsidR="00FD6A08" w:rsidRPr="0027082D" w:rsidTr="00E62751">
        <w:trPr>
          <w:tblCellSpacing w:w="0" w:type="dxa"/>
        </w:trPr>
        <w:tc>
          <w:tcPr>
            <w:tcW w:w="2022" w:type="dxa"/>
            <w:vMerge/>
            <w:vAlign w:val="center"/>
            <w:hideMark/>
          </w:tcPr>
          <w:p w:rsidR="00FD6A08" w:rsidRPr="00344CBC" w:rsidRDefault="00FD6A08" w:rsidP="00E62751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2017" w:type="dxa"/>
            <w:vAlign w:val="center"/>
            <w:hideMark/>
          </w:tcPr>
          <w:p w:rsidR="00FD6A08" w:rsidRPr="00344CBC" w:rsidRDefault="00FD6A08" w:rsidP="00E62751">
            <w:pPr>
              <w:spacing w:line="256" w:lineRule="auto"/>
              <w:rPr>
                <w:sz w:val="16"/>
                <w:szCs w:val="16"/>
              </w:rPr>
            </w:pPr>
            <w:r w:rsidRPr="00344CBC">
              <w:rPr>
                <w:sz w:val="16"/>
                <w:szCs w:val="16"/>
              </w:rPr>
              <w:t>имя</w:t>
            </w:r>
          </w:p>
        </w:tc>
        <w:tc>
          <w:tcPr>
            <w:tcW w:w="1418" w:type="dxa"/>
            <w:vAlign w:val="center"/>
          </w:tcPr>
          <w:p w:rsidR="00FD6A08" w:rsidRPr="0027082D" w:rsidRDefault="00FD6A08" w:rsidP="00E62751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FD6A08" w:rsidRPr="0027082D" w:rsidRDefault="00FD6A08" w:rsidP="00E62751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373" w:type="dxa"/>
            <w:vAlign w:val="center"/>
          </w:tcPr>
          <w:p w:rsidR="00FD6A08" w:rsidRPr="0027082D" w:rsidRDefault="00FD6A08" w:rsidP="00E62751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389" w:type="dxa"/>
            <w:vAlign w:val="center"/>
          </w:tcPr>
          <w:p w:rsidR="00FD6A08" w:rsidRPr="0027082D" w:rsidRDefault="00FD6A08" w:rsidP="00E62751">
            <w:pPr>
              <w:spacing w:line="256" w:lineRule="auto"/>
              <w:jc w:val="center"/>
              <w:rPr>
                <w:sz w:val="20"/>
              </w:rPr>
            </w:pPr>
          </w:p>
        </w:tc>
      </w:tr>
      <w:tr w:rsidR="00FD6A08" w:rsidRPr="0027082D" w:rsidTr="00E62751">
        <w:trPr>
          <w:tblCellSpacing w:w="0" w:type="dxa"/>
        </w:trPr>
        <w:tc>
          <w:tcPr>
            <w:tcW w:w="2022" w:type="dxa"/>
            <w:vMerge/>
            <w:vAlign w:val="center"/>
            <w:hideMark/>
          </w:tcPr>
          <w:p w:rsidR="00FD6A08" w:rsidRPr="00344CBC" w:rsidRDefault="00FD6A08" w:rsidP="00E62751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2017" w:type="dxa"/>
            <w:vAlign w:val="center"/>
            <w:hideMark/>
          </w:tcPr>
          <w:p w:rsidR="00FD6A08" w:rsidRPr="00344CBC" w:rsidRDefault="00FD6A08" w:rsidP="00E62751">
            <w:pPr>
              <w:spacing w:line="256" w:lineRule="auto"/>
              <w:rPr>
                <w:sz w:val="16"/>
                <w:szCs w:val="16"/>
              </w:rPr>
            </w:pPr>
            <w:r w:rsidRPr="00344CBC">
              <w:rPr>
                <w:sz w:val="16"/>
                <w:szCs w:val="16"/>
              </w:rPr>
              <w:t>образовательная организация</w:t>
            </w:r>
          </w:p>
        </w:tc>
        <w:tc>
          <w:tcPr>
            <w:tcW w:w="1418" w:type="dxa"/>
            <w:vAlign w:val="center"/>
          </w:tcPr>
          <w:p w:rsidR="00FD6A08" w:rsidRPr="0027082D" w:rsidRDefault="00FD6A08" w:rsidP="00E62751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FD6A08" w:rsidRPr="0027082D" w:rsidRDefault="00FD6A08" w:rsidP="00E62751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373" w:type="dxa"/>
            <w:vAlign w:val="center"/>
          </w:tcPr>
          <w:p w:rsidR="00FD6A08" w:rsidRPr="0027082D" w:rsidRDefault="00FD6A08" w:rsidP="00E62751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389" w:type="dxa"/>
            <w:vAlign w:val="center"/>
          </w:tcPr>
          <w:p w:rsidR="00FD6A08" w:rsidRPr="0027082D" w:rsidRDefault="00FD6A08" w:rsidP="00E62751">
            <w:pPr>
              <w:spacing w:line="256" w:lineRule="auto"/>
              <w:jc w:val="center"/>
              <w:rPr>
                <w:sz w:val="20"/>
              </w:rPr>
            </w:pPr>
          </w:p>
        </w:tc>
      </w:tr>
      <w:tr w:rsidR="00FD6A08" w:rsidRPr="0027082D" w:rsidTr="00E62751">
        <w:trPr>
          <w:tblCellSpacing w:w="0" w:type="dxa"/>
        </w:trPr>
        <w:tc>
          <w:tcPr>
            <w:tcW w:w="2022" w:type="dxa"/>
            <w:vMerge/>
            <w:vAlign w:val="center"/>
          </w:tcPr>
          <w:p w:rsidR="00FD6A08" w:rsidRPr="00344CBC" w:rsidRDefault="00FD6A08" w:rsidP="00E62751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2017" w:type="dxa"/>
            <w:vAlign w:val="center"/>
          </w:tcPr>
          <w:p w:rsidR="00FD6A08" w:rsidRPr="00344CBC" w:rsidRDefault="00FD6A08" w:rsidP="00E62751">
            <w:pPr>
              <w:spacing w:line="256" w:lineRule="auto"/>
              <w:rPr>
                <w:sz w:val="16"/>
                <w:szCs w:val="16"/>
              </w:rPr>
            </w:pPr>
            <w:r w:rsidRPr="00344CBC">
              <w:rPr>
                <w:sz w:val="16"/>
                <w:szCs w:val="16"/>
              </w:rPr>
              <w:t>награды, поощрения</w:t>
            </w:r>
          </w:p>
        </w:tc>
        <w:tc>
          <w:tcPr>
            <w:tcW w:w="1418" w:type="dxa"/>
            <w:vAlign w:val="center"/>
          </w:tcPr>
          <w:p w:rsidR="00FD6A08" w:rsidRPr="0027082D" w:rsidRDefault="00FD6A08" w:rsidP="00E62751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FD6A08" w:rsidRPr="0027082D" w:rsidRDefault="00FD6A08" w:rsidP="00E62751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373" w:type="dxa"/>
            <w:vAlign w:val="center"/>
          </w:tcPr>
          <w:p w:rsidR="00FD6A08" w:rsidRPr="0027082D" w:rsidRDefault="00FD6A08" w:rsidP="00E62751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389" w:type="dxa"/>
            <w:vAlign w:val="center"/>
          </w:tcPr>
          <w:p w:rsidR="00FD6A08" w:rsidRPr="0027082D" w:rsidRDefault="00FD6A08" w:rsidP="00E62751">
            <w:pPr>
              <w:spacing w:line="256" w:lineRule="auto"/>
              <w:jc w:val="center"/>
              <w:rPr>
                <w:sz w:val="20"/>
              </w:rPr>
            </w:pPr>
          </w:p>
        </w:tc>
      </w:tr>
      <w:tr w:rsidR="00FD6A08" w:rsidRPr="0027082D" w:rsidTr="00E62751">
        <w:trPr>
          <w:tblCellSpacing w:w="0" w:type="dxa"/>
        </w:trPr>
        <w:tc>
          <w:tcPr>
            <w:tcW w:w="2022" w:type="dxa"/>
            <w:vMerge w:val="restart"/>
            <w:hideMark/>
          </w:tcPr>
          <w:p w:rsidR="00FD6A08" w:rsidRPr="00344CBC" w:rsidRDefault="00FD6A08" w:rsidP="00E62751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44CBC">
              <w:rPr>
                <w:sz w:val="16"/>
                <w:szCs w:val="16"/>
              </w:rPr>
              <w:t>биометрические персональные данные</w:t>
            </w:r>
          </w:p>
        </w:tc>
        <w:tc>
          <w:tcPr>
            <w:tcW w:w="2017" w:type="dxa"/>
            <w:vAlign w:val="center"/>
            <w:hideMark/>
          </w:tcPr>
          <w:p w:rsidR="00FD6A08" w:rsidRPr="00344CBC" w:rsidRDefault="00FD6A08" w:rsidP="00E62751">
            <w:pPr>
              <w:spacing w:line="256" w:lineRule="auto"/>
              <w:rPr>
                <w:sz w:val="16"/>
                <w:szCs w:val="16"/>
              </w:rPr>
            </w:pPr>
            <w:r w:rsidRPr="00344CBC">
              <w:rPr>
                <w:sz w:val="16"/>
                <w:szCs w:val="16"/>
              </w:rPr>
              <w:t xml:space="preserve">фотография </w:t>
            </w:r>
          </w:p>
        </w:tc>
        <w:tc>
          <w:tcPr>
            <w:tcW w:w="1418" w:type="dxa"/>
            <w:vAlign w:val="center"/>
          </w:tcPr>
          <w:p w:rsidR="00FD6A08" w:rsidRPr="0027082D" w:rsidRDefault="00FD6A08" w:rsidP="00E62751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FD6A08" w:rsidRPr="0027082D" w:rsidRDefault="00FD6A08" w:rsidP="00E62751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373" w:type="dxa"/>
            <w:vAlign w:val="center"/>
          </w:tcPr>
          <w:p w:rsidR="00FD6A08" w:rsidRPr="0027082D" w:rsidRDefault="00FD6A08" w:rsidP="00E62751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389" w:type="dxa"/>
            <w:vAlign w:val="center"/>
          </w:tcPr>
          <w:p w:rsidR="00FD6A08" w:rsidRPr="0027082D" w:rsidRDefault="00FD6A08" w:rsidP="00E62751">
            <w:pPr>
              <w:spacing w:line="256" w:lineRule="auto"/>
              <w:jc w:val="center"/>
              <w:rPr>
                <w:sz w:val="20"/>
              </w:rPr>
            </w:pPr>
          </w:p>
        </w:tc>
      </w:tr>
      <w:tr w:rsidR="00FD6A08" w:rsidRPr="0027082D" w:rsidTr="00E62751">
        <w:trPr>
          <w:tblCellSpacing w:w="0" w:type="dxa"/>
        </w:trPr>
        <w:tc>
          <w:tcPr>
            <w:tcW w:w="2022" w:type="dxa"/>
            <w:vMerge/>
          </w:tcPr>
          <w:p w:rsidR="00FD6A08" w:rsidRPr="00344CBC" w:rsidRDefault="00FD6A08" w:rsidP="00E6275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vAlign w:val="center"/>
          </w:tcPr>
          <w:p w:rsidR="00FD6A08" w:rsidRPr="00344CBC" w:rsidRDefault="00FD6A08" w:rsidP="00E62751">
            <w:pPr>
              <w:spacing w:line="256" w:lineRule="auto"/>
              <w:rPr>
                <w:sz w:val="16"/>
                <w:szCs w:val="16"/>
              </w:rPr>
            </w:pPr>
            <w:r w:rsidRPr="00344CBC">
              <w:rPr>
                <w:sz w:val="16"/>
                <w:szCs w:val="16"/>
              </w:rPr>
              <w:t>видеоизображение</w:t>
            </w:r>
          </w:p>
        </w:tc>
        <w:tc>
          <w:tcPr>
            <w:tcW w:w="1418" w:type="dxa"/>
            <w:vAlign w:val="center"/>
          </w:tcPr>
          <w:p w:rsidR="00FD6A08" w:rsidRPr="0027082D" w:rsidRDefault="00FD6A08" w:rsidP="00E62751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FD6A08" w:rsidRPr="0027082D" w:rsidRDefault="00FD6A08" w:rsidP="00E62751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373" w:type="dxa"/>
            <w:vAlign w:val="center"/>
          </w:tcPr>
          <w:p w:rsidR="00FD6A08" w:rsidRPr="0027082D" w:rsidRDefault="00FD6A08" w:rsidP="00E62751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389" w:type="dxa"/>
            <w:vAlign w:val="center"/>
          </w:tcPr>
          <w:p w:rsidR="00FD6A08" w:rsidRPr="0027082D" w:rsidRDefault="00FD6A08" w:rsidP="00E62751">
            <w:pPr>
              <w:spacing w:line="256" w:lineRule="auto"/>
              <w:jc w:val="center"/>
              <w:rPr>
                <w:sz w:val="20"/>
              </w:rPr>
            </w:pPr>
          </w:p>
        </w:tc>
      </w:tr>
      <w:tr w:rsidR="00FD6A08" w:rsidRPr="0027082D" w:rsidTr="00E62751">
        <w:trPr>
          <w:tblCellSpacing w:w="0" w:type="dxa"/>
        </w:trPr>
        <w:tc>
          <w:tcPr>
            <w:tcW w:w="2022" w:type="dxa"/>
            <w:vMerge/>
          </w:tcPr>
          <w:p w:rsidR="00FD6A08" w:rsidRPr="00344CBC" w:rsidRDefault="00FD6A08" w:rsidP="00E6275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vAlign w:val="center"/>
          </w:tcPr>
          <w:p w:rsidR="00FD6A08" w:rsidRPr="00344CBC" w:rsidRDefault="00FD6A08" w:rsidP="00E62751">
            <w:pPr>
              <w:spacing w:line="256" w:lineRule="auto"/>
              <w:rPr>
                <w:sz w:val="16"/>
                <w:szCs w:val="16"/>
              </w:rPr>
            </w:pPr>
            <w:r w:rsidRPr="00344CBC">
              <w:rPr>
                <w:sz w:val="16"/>
                <w:szCs w:val="16"/>
              </w:rPr>
              <w:t>голос</w:t>
            </w:r>
          </w:p>
        </w:tc>
        <w:tc>
          <w:tcPr>
            <w:tcW w:w="1418" w:type="dxa"/>
            <w:vAlign w:val="center"/>
          </w:tcPr>
          <w:p w:rsidR="00FD6A08" w:rsidRPr="0027082D" w:rsidRDefault="00FD6A08" w:rsidP="00E62751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FD6A08" w:rsidRPr="0027082D" w:rsidRDefault="00FD6A08" w:rsidP="00E62751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373" w:type="dxa"/>
            <w:vAlign w:val="center"/>
          </w:tcPr>
          <w:p w:rsidR="00FD6A08" w:rsidRPr="0027082D" w:rsidRDefault="00FD6A08" w:rsidP="00E62751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389" w:type="dxa"/>
            <w:vAlign w:val="center"/>
          </w:tcPr>
          <w:p w:rsidR="00FD6A08" w:rsidRPr="0027082D" w:rsidRDefault="00FD6A08" w:rsidP="00E62751">
            <w:pPr>
              <w:spacing w:line="256" w:lineRule="auto"/>
              <w:jc w:val="center"/>
              <w:rPr>
                <w:sz w:val="20"/>
              </w:rPr>
            </w:pPr>
          </w:p>
        </w:tc>
      </w:tr>
    </w:tbl>
    <w:p w:rsidR="00FD6A08" w:rsidRPr="00BE0EC2" w:rsidRDefault="00FD6A08" w:rsidP="00FD6A08">
      <w:pPr>
        <w:pStyle w:val="af3"/>
        <w:spacing w:before="0" w:beforeAutospacing="0" w:after="0" w:afterAutospacing="0"/>
        <w:jc w:val="both"/>
        <w:rPr>
          <w:sz w:val="21"/>
          <w:szCs w:val="21"/>
        </w:rPr>
      </w:pPr>
      <w:r w:rsidRPr="00BE0EC2">
        <w:rPr>
          <w:b/>
          <w:sz w:val="21"/>
          <w:szCs w:val="21"/>
        </w:rPr>
        <w:t>*</w:t>
      </w:r>
      <w:r w:rsidRPr="00BE0EC2">
        <w:rPr>
          <w:sz w:val="21"/>
          <w:szCs w:val="21"/>
        </w:rPr>
        <w:t xml:space="preserve"> 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95"/>
        <w:gridCol w:w="6049"/>
      </w:tblGrid>
      <w:tr w:rsidR="00FD6A08" w:rsidRPr="0027082D" w:rsidTr="00E62751">
        <w:trPr>
          <w:tblCellSpacing w:w="0" w:type="dxa"/>
        </w:trPr>
        <w:tc>
          <w:tcPr>
            <w:tcW w:w="0" w:type="auto"/>
            <w:vAlign w:val="center"/>
            <w:hideMark/>
          </w:tcPr>
          <w:p w:rsidR="00FD6A08" w:rsidRPr="00344CBC" w:rsidRDefault="00FD6A08" w:rsidP="00E62751">
            <w:pPr>
              <w:spacing w:after="160" w:line="256" w:lineRule="auto"/>
              <w:jc w:val="center"/>
              <w:rPr>
                <w:b/>
                <w:sz w:val="16"/>
                <w:szCs w:val="16"/>
              </w:rPr>
            </w:pPr>
            <w:r w:rsidRPr="00344CBC">
              <w:rPr>
                <w:b/>
                <w:sz w:val="16"/>
                <w:szCs w:val="16"/>
              </w:rPr>
              <w:t>Информационный ресурс</w:t>
            </w:r>
          </w:p>
        </w:tc>
        <w:tc>
          <w:tcPr>
            <w:tcW w:w="0" w:type="auto"/>
            <w:vAlign w:val="center"/>
            <w:hideMark/>
          </w:tcPr>
          <w:p w:rsidR="00FD6A08" w:rsidRPr="00344CBC" w:rsidRDefault="00FD6A08" w:rsidP="00E62751">
            <w:pPr>
              <w:spacing w:after="160" w:line="256" w:lineRule="auto"/>
              <w:jc w:val="center"/>
              <w:rPr>
                <w:b/>
                <w:sz w:val="16"/>
                <w:szCs w:val="16"/>
              </w:rPr>
            </w:pPr>
            <w:r w:rsidRPr="00344CBC">
              <w:rPr>
                <w:b/>
                <w:sz w:val="16"/>
                <w:szCs w:val="16"/>
              </w:rPr>
              <w:t>Действия с персональными данными</w:t>
            </w:r>
          </w:p>
        </w:tc>
      </w:tr>
      <w:tr w:rsidR="00FD6A08" w:rsidRPr="0027082D" w:rsidTr="00E62751">
        <w:trPr>
          <w:trHeight w:val="425"/>
          <w:tblCellSpacing w:w="0" w:type="dxa"/>
        </w:trPr>
        <w:tc>
          <w:tcPr>
            <w:tcW w:w="0" w:type="auto"/>
            <w:vAlign w:val="center"/>
            <w:hideMark/>
          </w:tcPr>
          <w:p w:rsidR="00FD6A08" w:rsidRPr="00344CBC" w:rsidRDefault="00BD5E42" w:rsidP="00E62751">
            <w:pPr>
              <w:spacing w:after="160" w:line="256" w:lineRule="auto"/>
              <w:rPr>
                <w:sz w:val="16"/>
                <w:szCs w:val="16"/>
              </w:rPr>
            </w:pPr>
            <w:hyperlink r:id="rId14" w:history="1">
              <w:r w:rsidR="00FD6A08" w:rsidRPr="00344CBC">
                <w:rPr>
                  <w:rStyle w:val="aa"/>
                  <w:sz w:val="16"/>
                  <w:szCs w:val="16"/>
                </w:rPr>
                <w:t>http://www.импульс-дети.рф</w:t>
              </w:r>
            </w:hyperlink>
          </w:p>
        </w:tc>
        <w:tc>
          <w:tcPr>
            <w:tcW w:w="0" w:type="auto"/>
            <w:vAlign w:val="center"/>
            <w:hideMark/>
          </w:tcPr>
          <w:p w:rsidR="00FD6A08" w:rsidRPr="00344CBC" w:rsidRDefault="00FD6A08" w:rsidP="00E62751">
            <w:pPr>
              <w:spacing w:after="160" w:line="256" w:lineRule="auto"/>
              <w:rPr>
                <w:sz w:val="16"/>
                <w:szCs w:val="16"/>
              </w:rPr>
            </w:pPr>
            <w:r w:rsidRPr="00344CBC">
              <w:rPr>
                <w:sz w:val="16"/>
                <w:szCs w:val="16"/>
              </w:rPr>
              <w:t>Предоставление сведений неограниченному кругу лиц</w:t>
            </w:r>
          </w:p>
        </w:tc>
      </w:tr>
      <w:tr w:rsidR="00FD6A08" w:rsidRPr="0027082D" w:rsidTr="00E62751">
        <w:trPr>
          <w:tblCellSpacing w:w="0" w:type="dxa"/>
        </w:trPr>
        <w:tc>
          <w:tcPr>
            <w:tcW w:w="0" w:type="auto"/>
            <w:vAlign w:val="center"/>
            <w:hideMark/>
          </w:tcPr>
          <w:p w:rsidR="00FD6A08" w:rsidRPr="00344CBC" w:rsidRDefault="00BD5E42" w:rsidP="00E62751">
            <w:pPr>
              <w:spacing w:after="160" w:line="256" w:lineRule="auto"/>
              <w:rPr>
                <w:sz w:val="16"/>
                <w:szCs w:val="16"/>
              </w:rPr>
            </w:pPr>
            <w:hyperlink r:id="rId15" w:history="1">
              <w:r w:rsidR="00FD6A08" w:rsidRPr="00344CBC">
                <w:rPr>
                  <w:rStyle w:val="aa"/>
                  <w:sz w:val="16"/>
                  <w:szCs w:val="16"/>
                </w:rPr>
                <w:t>https://vk.com/impuls_deti</w:t>
              </w:r>
            </w:hyperlink>
          </w:p>
        </w:tc>
        <w:tc>
          <w:tcPr>
            <w:tcW w:w="0" w:type="auto"/>
            <w:vAlign w:val="center"/>
            <w:hideMark/>
          </w:tcPr>
          <w:p w:rsidR="00FD6A08" w:rsidRPr="00344CBC" w:rsidRDefault="00FD6A08" w:rsidP="00E62751">
            <w:pPr>
              <w:spacing w:after="160" w:line="256" w:lineRule="auto"/>
              <w:rPr>
                <w:sz w:val="16"/>
                <w:szCs w:val="16"/>
              </w:rPr>
            </w:pPr>
            <w:r w:rsidRPr="00344CBC">
              <w:rPr>
                <w:sz w:val="16"/>
                <w:szCs w:val="16"/>
              </w:rPr>
              <w:t>Предоставление сведений неограниченному кругу лиц</w:t>
            </w:r>
          </w:p>
        </w:tc>
      </w:tr>
      <w:tr w:rsidR="00FD6A08" w:rsidRPr="0027082D" w:rsidTr="00E62751">
        <w:trPr>
          <w:tblCellSpacing w:w="0" w:type="dxa"/>
        </w:trPr>
        <w:tc>
          <w:tcPr>
            <w:tcW w:w="0" w:type="auto"/>
            <w:vAlign w:val="center"/>
          </w:tcPr>
          <w:p w:rsidR="00FD6A08" w:rsidRPr="00344CBC" w:rsidRDefault="00BD5E42" w:rsidP="00E62751">
            <w:pPr>
              <w:spacing w:after="160" w:line="256" w:lineRule="auto"/>
              <w:rPr>
                <w:sz w:val="16"/>
                <w:szCs w:val="16"/>
              </w:rPr>
            </w:pPr>
            <w:hyperlink r:id="rId16" w:history="1">
              <w:r w:rsidR="00FD6A08" w:rsidRPr="00344CBC">
                <w:rPr>
                  <w:rStyle w:val="aa"/>
                  <w:sz w:val="16"/>
                  <w:szCs w:val="16"/>
                </w:rPr>
                <w:t>https://www.instagram.com/duc_impuls/</w:t>
              </w:r>
            </w:hyperlink>
          </w:p>
        </w:tc>
        <w:tc>
          <w:tcPr>
            <w:tcW w:w="0" w:type="auto"/>
            <w:vAlign w:val="center"/>
          </w:tcPr>
          <w:p w:rsidR="00FD6A08" w:rsidRPr="00344CBC" w:rsidRDefault="00FD6A08" w:rsidP="00E62751">
            <w:pPr>
              <w:spacing w:after="160" w:line="256" w:lineRule="auto"/>
              <w:rPr>
                <w:sz w:val="16"/>
                <w:szCs w:val="16"/>
              </w:rPr>
            </w:pPr>
            <w:r w:rsidRPr="00344CBC">
              <w:rPr>
                <w:sz w:val="16"/>
                <w:szCs w:val="16"/>
              </w:rPr>
              <w:t>Предоставление сведений неограниченному кругу лиц</w:t>
            </w:r>
          </w:p>
        </w:tc>
      </w:tr>
      <w:tr w:rsidR="00FD6A08" w:rsidRPr="0027082D" w:rsidTr="00E62751">
        <w:trPr>
          <w:tblCellSpacing w:w="0" w:type="dxa"/>
        </w:trPr>
        <w:tc>
          <w:tcPr>
            <w:tcW w:w="0" w:type="auto"/>
            <w:vAlign w:val="center"/>
          </w:tcPr>
          <w:p w:rsidR="00FD6A08" w:rsidRPr="00344CBC" w:rsidRDefault="00BD5E42" w:rsidP="00E62751">
            <w:pPr>
              <w:spacing w:after="160" w:line="256" w:lineRule="auto"/>
              <w:rPr>
                <w:sz w:val="16"/>
                <w:szCs w:val="16"/>
              </w:rPr>
            </w:pPr>
            <w:hyperlink r:id="rId17" w:history="1">
              <w:r w:rsidR="00FD6A08" w:rsidRPr="00344CBC">
                <w:rPr>
                  <w:rStyle w:val="aa"/>
                  <w:sz w:val="16"/>
                  <w:szCs w:val="16"/>
                </w:rPr>
                <w:t>https://vm.tiktok.com/ZSJ3GGymU/</w:t>
              </w:r>
            </w:hyperlink>
          </w:p>
        </w:tc>
        <w:tc>
          <w:tcPr>
            <w:tcW w:w="0" w:type="auto"/>
            <w:vAlign w:val="center"/>
          </w:tcPr>
          <w:p w:rsidR="00FD6A08" w:rsidRPr="00344CBC" w:rsidRDefault="00FD6A08" w:rsidP="00E62751">
            <w:pPr>
              <w:spacing w:after="160" w:line="256" w:lineRule="auto"/>
              <w:rPr>
                <w:sz w:val="16"/>
                <w:szCs w:val="16"/>
              </w:rPr>
            </w:pPr>
            <w:r w:rsidRPr="00344CBC">
              <w:rPr>
                <w:sz w:val="16"/>
                <w:szCs w:val="16"/>
              </w:rPr>
              <w:t>Предоставление сведений неограниченному кругу лиц</w:t>
            </w:r>
          </w:p>
        </w:tc>
      </w:tr>
    </w:tbl>
    <w:p w:rsidR="00FD6A08" w:rsidRPr="00BE0EC2" w:rsidRDefault="00FD6A08" w:rsidP="00FD6A08">
      <w:pPr>
        <w:pStyle w:val="af3"/>
        <w:spacing w:before="0" w:beforeAutospacing="0" w:after="0" w:afterAutospacing="0"/>
        <w:rPr>
          <w:sz w:val="21"/>
          <w:szCs w:val="21"/>
        </w:rPr>
      </w:pPr>
      <w:r w:rsidRPr="00033C8F">
        <w:t> </w:t>
      </w:r>
      <w:r>
        <w:tab/>
      </w:r>
      <w:r w:rsidRPr="00BE0EC2">
        <w:rPr>
          <w:sz w:val="21"/>
          <w:szCs w:val="21"/>
        </w:rPr>
        <w:t>Настоящее согласие дано мной добровольно и действует до отзыва в установленном законом порядке. 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:rsidR="00FD6A08" w:rsidRPr="00BE0EC2" w:rsidRDefault="00FD6A08" w:rsidP="00FD6A08">
      <w:pPr>
        <w:pStyle w:val="af3"/>
        <w:spacing w:before="0" w:beforeAutospacing="0" w:after="0" w:afterAutospacing="0"/>
        <w:rPr>
          <w:sz w:val="21"/>
          <w:szCs w:val="21"/>
        </w:rPr>
      </w:pPr>
      <w:r w:rsidRPr="00BE0EC2">
        <w:rPr>
          <w:sz w:val="21"/>
          <w:szCs w:val="21"/>
        </w:rPr>
        <w:t> </w:t>
      </w:r>
    </w:p>
    <w:p w:rsidR="00FD6A08" w:rsidRPr="00BE0EC2" w:rsidRDefault="00FD6A08" w:rsidP="00FD6A08">
      <w:pPr>
        <w:pStyle w:val="af3"/>
        <w:spacing w:before="0" w:beforeAutospacing="0" w:after="0" w:afterAutospacing="0"/>
        <w:rPr>
          <w:sz w:val="21"/>
          <w:szCs w:val="21"/>
        </w:rPr>
      </w:pPr>
      <w:r w:rsidRPr="00BE0EC2">
        <w:rPr>
          <w:sz w:val="21"/>
          <w:szCs w:val="21"/>
        </w:rPr>
        <w:t>« ____» __________ 20___ г.</w:t>
      </w:r>
      <w:r w:rsidRPr="00BE0EC2">
        <w:rPr>
          <w:sz w:val="21"/>
          <w:szCs w:val="21"/>
        </w:rPr>
        <w:tab/>
      </w:r>
      <w:r w:rsidRPr="00BE0EC2">
        <w:rPr>
          <w:sz w:val="21"/>
          <w:szCs w:val="21"/>
        </w:rPr>
        <w:tab/>
        <w:t xml:space="preserve">                                  _________________ / __________________ </w:t>
      </w:r>
    </w:p>
    <w:p w:rsidR="00FD6A08" w:rsidRPr="00BE0EC2" w:rsidRDefault="00FD6A08" w:rsidP="00FD6A08">
      <w:pPr>
        <w:spacing w:line="276" w:lineRule="auto"/>
        <w:jc w:val="both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E0EC2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</w:t>
      </w:r>
      <w:r w:rsidRPr="00BE0EC2">
        <w:rPr>
          <w:sz w:val="16"/>
          <w:szCs w:val="16"/>
        </w:rPr>
        <w:t xml:space="preserve">   </w:t>
      </w:r>
      <w:r w:rsidRPr="00BE0EC2">
        <w:rPr>
          <w:i/>
          <w:sz w:val="16"/>
          <w:szCs w:val="16"/>
        </w:rPr>
        <w:t xml:space="preserve">подпись         </w:t>
      </w:r>
      <w:r>
        <w:rPr>
          <w:i/>
          <w:sz w:val="16"/>
          <w:szCs w:val="16"/>
        </w:rPr>
        <w:t xml:space="preserve">  </w:t>
      </w:r>
      <w:r w:rsidRPr="00BE0EC2">
        <w:rPr>
          <w:i/>
          <w:sz w:val="16"/>
          <w:szCs w:val="16"/>
        </w:rPr>
        <w:t xml:space="preserve">   </w:t>
      </w:r>
      <w:r w:rsidRPr="00BE0EC2">
        <w:rPr>
          <w:sz w:val="16"/>
          <w:szCs w:val="16"/>
        </w:rPr>
        <w:t xml:space="preserve">/ </w:t>
      </w:r>
      <w:r w:rsidRPr="00BE0EC2">
        <w:rPr>
          <w:i/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   </w:t>
      </w:r>
      <w:r w:rsidRPr="00BE0EC2">
        <w:rPr>
          <w:i/>
          <w:sz w:val="16"/>
          <w:szCs w:val="16"/>
        </w:rPr>
        <w:t xml:space="preserve">  Фамилия И.О. </w:t>
      </w:r>
    </w:p>
    <w:p w:rsidR="00694272" w:rsidRPr="00D330D6" w:rsidRDefault="00694272" w:rsidP="00694272">
      <w:pPr>
        <w:pStyle w:val="ConsNonformat"/>
        <w:widowControl/>
        <w:rPr>
          <w:rFonts w:ascii="Times New Roman" w:hAnsi="Times New Roman" w:cs="Times New Roman"/>
        </w:rPr>
      </w:pPr>
    </w:p>
    <w:sectPr w:rsidR="00694272" w:rsidRPr="00D330D6" w:rsidSect="001E12D6">
      <w:headerReference w:type="default" r:id="rId18"/>
      <w:footerReference w:type="default" r:id="rId19"/>
      <w:pgSz w:w="11906" w:h="16838" w:code="9"/>
      <w:pgMar w:top="154" w:right="851" w:bottom="425" w:left="851" w:header="142" w:footer="709" w:gutter="0"/>
      <w:cols w:space="9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E42" w:rsidRDefault="00BD5E42" w:rsidP="00A520A2">
      <w:r>
        <w:separator/>
      </w:r>
    </w:p>
  </w:endnote>
  <w:endnote w:type="continuationSeparator" w:id="0">
    <w:p w:rsidR="00BD5E42" w:rsidRDefault="00BD5E42" w:rsidP="00A5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821912"/>
      <w:docPartObj>
        <w:docPartGallery w:val="Page Numbers (Bottom of Page)"/>
        <w:docPartUnique/>
      </w:docPartObj>
    </w:sdtPr>
    <w:sdtEndPr/>
    <w:sdtContent>
      <w:p w:rsidR="00647EDD" w:rsidRDefault="00647ED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A21">
          <w:rPr>
            <w:noProof/>
          </w:rPr>
          <w:t>4</w:t>
        </w:r>
        <w:r>
          <w:fldChar w:fldCharType="end"/>
        </w:r>
      </w:p>
    </w:sdtContent>
  </w:sdt>
  <w:p w:rsidR="00647EDD" w:rsidRDefault="00647ED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E42" w:rsidRDefault="00BD5E42" w:rsidP="00A520A2">
      <w:r>
        <w:separator/>
      </w:r>
    </w:p>
  </w:footnote>
  <w:footnote w:type="continuationSeparator" w:id="0">
    <w:p w:rsidR="00BD5E42" w:rsidRDefault="00BD5E42" w:rsidP="00A52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EDD" w:rsidRDefault="00647EDD" w:rsidP="00A520A2">
    <w:pPr>
      <w:pStyle w:val="af"/>
      <w:jc w:val="right"/>
    </w:pPr>
  </w:p>
  <w:p w:rsidR="00647EDD" w:rsidRDefault="00647EDD" w:rsidP="00A520A2">
    <w:pPr>
      <w:pStyle w:val="af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32F662" wp14:editId="05230989">
          <wp:simplePos x="0" y="0"/>
          <wp:positionH relativeFrom="column">
            <wp:posOffset>4836795</wp:posOffset>
          </wp:positionH>
          <wp:positionV relativeFrom="paragraph">
            <wp:posOffset>53340</wp:posOffset>
          </wp:positionV>
          <wp:extent cx="1669415" cy="552450"/>
          <wp:effectExtent l="0" t="0" r="6985" b="0"/>
          <wp:wrapTight wrapText="bothSides">
            <wp:wrapPolygon edited="0">
              <wp:start x="3944" y="0"/>
              <wp:lineTo x="0" y="6703"/>
              <wp:lineTo x="0" y="20855"/>
              <wp:lineTo x="16021" y="20855"/>
              <wp:lineTo x="17254" y="20855"/>
              <wp:lineTo x="18979" y="15641"/>
              <wp:lineTo x="18733" y="11917"/>
              <wp:lineTo x="21444" y="5214"/>
              <wp:lineTo x="21444" y="1490"/>
              <wp:lineTo x="5423" y="0"/>
              <wp:lineTo x="3944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7EDD" w:rsidRDefault="00D24FC2" w:rsidP="00D24FC2">
    <w:pPr>
      <w:pStyle w:val="af"/>
    </w:pPr>
    <w:r>
      <w:t>ПРОЕКТ</w:t>
    </w:r>
  </w:p>
  <w:p w:rsidR="00647EDD" w:rsidRDefault="00647EDD" w:rsidP="00A520A2">
    <w:pPr>
      <w:pStyle w:val="af"/>
      <w:jc w:val="right"/>
    </w:pPr>
  </w:p>
  <w:p w:rsidR="00647EDD" w:rsidRDefault="00647EDD" w:rsidP="00A520A2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347"/>
    <w:multiLevelType w:val="hybridMultilevel"/>
    <w:tmpl w:val="CC72D024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">
    <w:nsid w:val="04457415"/>
    <w:multiLevelType w:val="hybridMultilevel"/>
    <w:tmpl w:val="4E1CD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C027E8"/>
    <w:multiLevelType w:val="multilevel"/>
    <w:tmpl w:val="6764FF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A4828A2"/>
    <w:multiLevelType w:val="multilevel"/>
    <w:tmpl w:val="FD40127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E16584"/>
    <w:multiLevelType w:val="multilevel"/>
    <w:tmpl w:val="81D2B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1A1225"/>
    <w:multiLevelType w:val="hybridMultilevel"/>
    <w:tmpl w:val="5406C4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F30536"/>
    <w:multiLevelType w:val="multilevel"/>
    <w:tmpl w:val="AEB28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1E27715A"/>
    <w:multiLevelType w:val="multilevel"/>
    <w:tmpl w:val="BF8288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CF729FE"/>
    <w:multiLevelType w:val="hybridMultilevel"/>
    <w:tmpl w:val="DA824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72628"/>
    <w:multiLevelType w:val="hybridMultilevel"/>
    <w:tmpl w:val="1FAC7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9C41F9"/>
    <w:multiLevelType w:val="hybridMultilevel"/>
    <w:tmpl w:val="F37439E8"/>
    <w:lvl w:ilvl="0" w:tplc="02003718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705BD2"/>
    <w:multiLevelType w:val="multilevel"/>
    <w:tmpl w:val="67FA6C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5BD4411"/>
    <w:multiLevelType w:val="hybridMultilevel"/>
    <w:tmpl w:val="FEACD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A04D79"/>
    <w:multiLevelType w:val="hybridMultilevel"/>
    <w:tmpl w:val="84D42206"/>
    <w:lvl w:ilvl="0" w:tplc="B2A853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17057"/>
    <w:multiLevelType w:val="multilevel"/>
    <w:tmpl w:val="F35239A6"/>
    <w:lvl w:ilvl="0">
      <w:start w:val="2"/>
      <w:numFmt w:val="decimal"/>
      <w:lvlText w:val="%1."/>
      <w:lvlJc w:val="left"/>
      <w:pPr>
        <w:ind w:left="2152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44536F88"/>
    <w:multiLevelType w:val="multilevel"/>
    <w:tmpl w:val="74B4A3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48007A4F"/>
    <w:multiLevelType w:val="hybridMultilevel"/>
    <w:tmpl w:val="D3DE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506F8"/>
    <w:multiLevelType w:val="hybridMultilevel"/>
    <w:tmpl w:val="18445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BF7F10"/>
    <w:multiLevelType w:val="multilevel"/>
    <w:tmpl w:val="34F4050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613570E7"/>
    <w:multiLevelType w:val="hybridMultilevel"/>
    <w:tmpl w:val="31145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9B0DE0"/>
    <w:multiLevelType w:val="multilevel"/>
    <w:tmpl w:val="BF8288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78E6F6C"/>
    <w:multiLevelType w:val="hybridMultilevel"/>
    <w:tmpl w:val="C8F270C4"/>
    <w:lvl w:ilvl="0" w:tplc="093C903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D7292D"/>
    <w:multiLevelType w:val="multilevel"/>
    <w:tmpl w:val="F95848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3">
    <w:nsid w:val="739973C1"/>
    <w:multiLevelType w:val="multilevel"/>
    <w:tmpl w:val="272E7C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B1D6784"/>
    <w:multiLevelType w:val="hybridMultilevel"/>
    <w:tmpl w:val="06E2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7199B"/>
    <w:multiLevelType w:val="multilevel"/>
    <w:tmpl w:val="2000F1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6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19"/>
  </w:num>
  <w:num w:numId="6">
    <w:abstractNumId w:val="12"/>
  </w:num>
  <w:num w:numId="7">
    <w:abstractNumId w:val="0"/>
  </w:num>
  <w:num w:numId="8">
    <w:abstractNumId w:val="15"/>
  </w:num>
  <w:num w:numId="9">
    <w:abstractNumId w:val="23"/>
  </w:num>
  <w:num w:numId="10">
    <w:abstractNumId w:val="14"/>
  </w:num>
  <w:num w:numId="11">
    <w:abstractNumId w:val="11"/>
  </w:num>
  <w:num w:numId="12">
    <w:abstractNumId w:val="7"/>
  </w:num>
  <w:num w:numId="13">
    <w:abstractNumId w:val="2"/>
  </w:num>
  <w:num w:numId="14">
    <w:abstractNumId w:val="18"/>
  </w:num>
  <w:num w:numId="15">
    <w:abstractNumId w:val="1"/>
  </w:num>
  <w:num w:numId="16">
    <w:abstractNumId w:val="25"/>
  </w:num>
  <w:num w:numId="17">
    <w:abstractNumId w:val="5"/>
  </w:num>
  <w:num w:numId="18">
    <w:abstractNumId w:val="20"/>
  </w:num>
  <w:num w:numId="19">
    <w:abstractNumId w:val="8"/>
  </w:num>
  <w:num w:numId="20">
    <w:abstractNumId w:val="13"/>
  </w:num>
  <w:num w:numId="21">
    <w:abstractNumId w:val="16"/>
  </w:num>
  <w:num w:numId="22">
    <w:abstractNumId w:val="24"/>
  </w:num>
  <w:num w:numId="23">
    <w:abstractNumId w:val="21"/>
  </w:num>
  <w:num w:numId="24">
    <w:abstractNumId w:val="3"/>
  </w:num>
  <w:num w:numId="25">
    <w:abstractNumId w:val="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2EC"/>
    <w:rsid w:val="00000649"/>
    <w:rsid w:val="00001E30"/>
    <w:rsid w:val="00007783"/>
    <w:rsid w:val="000149EF"/>
    <w:rsid w:val="00022499"/>
    <w:rsid w:val="00035961"/>
    <w:rsid w:val="00052576"/>
    <w:rsid w:val="00067298"/>
    <w:rsid w:val="00072A02"/>
    <w:rsid w:val="000743D1"/>
    <w:rsid w:val="000762EA"/>
    <w:rsid w:val="0008130D"/>
    <w:rsid w:val="00081833"/>
    <w:rsid w:val="00083567"/>
    <w:rsid w:val="0008505C"/>
    <w:rsid w:val="00093CA4"/>
    <w:rsid w:val="000A39CB"/>
    <w:rsid w:val="000A5452"/>
    <w:rsid w:val="000A605C"/>
    <w:rsid w:val="000A6A87"/>
    <w:rsid w:val="000C76A2"/>
    <w:rsid w:val="000D3318"/>
    <w:rsid w:val="000D44C7"/>
    <w:rsid w:val="000D55CF"/>
    <w:rsid w:val="000D6D96"/>
    <w:rsid w:val="000E07D2"/>
    <w:rsid w:val="000E5520"/>
    <w:rsid w:val="000F4262"/>
    <w:rsid w:val="000F4EA6"/>
    <w:rsid w:val="00104EB6"/>
    <w:rsid w:val="001125B0"/>
    <w:rsid w:val="00112931"/>
    <w:rsid w:val="00121A2A"/>
    <w:rsid w:val="001256FD"/>
    <w:rsid w:val="00126DD4"/>
    <w:rsid w:val="00146560"/>
    <w:rsid w:val="00146AEA"/>
    <w:rsid w:val="00151B12"/>
    <w:rsid w:val="00160C5B"/>
    <w:rsid w:val="00165712"/>
    <w:rsid w:val="00180493"/>
    <w:rsid w:val="00180986"/>
    <w:rsid w:val="00185955"/>
    <w:rsid w:val="00193E52"/>
    <w:rsid w:val="00197FE3"/>
    <w:rsid w:val="001C3F60"/>
    <w:rsid w:val="001D307D"/>
    <w:rsid w:val="001D57C8"/>
    <w:rsid w:val="001E12D6"/>
    <w:rsid w:val="001F135C"/>
    <w:rsid w:val="0020572F"/>
    <w:rsid w:val="00211E98"/>
    <w:rsid w:val="00215D64"/>
    <w:rsid w:val="0022122C"/>
    <w:rsid w:val="00222429"/>
    <w:rsid w:val="00223CF6"/>
    <w:rsid w:val="002329E9"/>
    <w:rsid w:val="00233215"/>
    <w:rsid w:val="00234026"/>
    <w:rsid w:val="002358CF"/>
    <w:rsid w:val="0023601F"/>
    <w:rsid w:val="00250E81"/>
    <w:rsid w:val="00252593"/>
    <w:rsid w:val="00262006"/>
    <w:rsid w:val="00271B78"/>
    <w:rsid w:val="00276317"/>
    <w:rsid w:val="00276884"/>
    <w:rsid w:val="00281AA0"/>
    <w:rsid w:val="00282143"/>
    <w:rsid w:val="00293026"/>
    <w:rsid w:val="002979EF"/>
    <w:rsid w:val="002A7B6D"/>
    <w:rsid w:val="002B4A2F"/>
    <w:rsid w:val="002B4A59"/>
    <w:rsid w:val="002B6C6F"/>
    <w:rsid w:val="002C57BD"/>
    <w:rsid w:val="002C62FE"/>
    <w:rsid w:val="002D3C99"/>
    <w:rsid w:val="002D5559"/>
    <w:rsid w:val="002F3588"/>
    <w:rsid w:val="002F5B49"/>
    <w:rsid w:val="003004C5"/>
    <w:rsid w:val="00310F5C"/>
    <w:rsid w:val="00311701"/>
    <w:rsid w:val="0031764B"/>
    <w:rsid w:val="003204A3"/>
    <w:rsid w:val="00321D5F"/>
    <w:rsid w:val="003254A2"/>
    <w:rsid w:val="00332D1F"/>
    <w:rsid w:val="00344CED"/>
    <w:rsid w:val="00351CD7"/>
    <w:rsid w:val="00351D35"/>
    <w:rsid w:val="00356531"/>
    <w:rsid w:val="00394A93"/>
    <w:rsid w:val="003A4FF7"/>
    <w:rsid w:val="003B05D5"/>
    <w:rsid w:val="003B44C1"/>
    <w:rsid w:val="003C06E8"/>
    <w:rsid w:val="003C0ADA"/>
    <w:rsid w:val="003D64D1"/>
    <w:rsid w:val="003D64EA"/>
    <w:rsid w:val="003E3771"/>
    <w:rsid w:val="00406644"/>
    <w:rsid w:val="00406E22"/>
    <w:rsid w:val="004111AB"/>
    <w:rsid w:val="00413B72"/>
    <w:rsid w:val="00421700"/>
    <w:rsid w:val="004261B4"/>
    <w:rsid w:val="00427DB4"/>
    <w:rsid w:val="00430CF1"/>
    <w:rsid w:val="004412DB"/>
    <w:rsid w:val="00443ED0"/>
    <w:rsid w:val="0044406A"/>
    <w:rsid w:val="00445983"/>
    <w:rsid w:val="00453744"/>
    <w:rsid w:val="00456CFC"/>
    <w:rsid w:val="0045759E"/>
    <w:rsid w:val="00464A1A"/>
    <w:rsid w:val="00474641"/>
    <w:rsid w:val="004856FE"/>
    <w:rsid w:val="0048761C"/>
    <w:rsid w:val="004A7718"/>
    <w:rsid w:val="004C3A17"/>
    <w:rsid w:val="004C6AA8"/>
    <w:rsid w:val="004D493E"/>
    <w:rsid w:val="004D5E9E"/>
    <w:rsid w:val="004D649C"/>
    <w:rsid w:val="004E6106"/>
    <w:rsid w:val="004F3417"/>
    <w:rsid w:val="00502F5E"/>
    <w:rsid w:val="00507A91"/>
    <w:rsid w:val="00507C28"/>
    <w:rsid w:val="005112BC"/>
    <w:rsid w:val="005112DA"/>
    <w:rsid w:val="00512A03"/>
    <w:rsid w:val="00515FC0"/>
    <w:rsid w:val="005164E8"/>
    <w:rsid w:val="00525F06"/>
    <w:rsid w:val="00537CCF"/>
    <w:rsid w:val="005419F6"/>
    <w:rsid w:val="00546FC8"/>
    <w:rsid w:val="00552A57"/>
    <w:rsid w:val="005852F0"/>
    <w:rsid w:val="005857D6"/>
    <w:rsid w:val="00595208"/>
    <w:rsid w:val="005A10F1"/>
    <w:rsid w:val="005B0127"/>
    <w:rsid w:val="005B562C"/>
    <w:rsid w:val="005B68F2"/>
    <w:rsid w:val="005C145A"/>
    <w:rsid w:val="005C21E5"/>
    <w:rsid w:val="005D2FF8"/>
    <w:rsid w:val="005E234E"/>
    <w:rsid w:val="005E326E"/>
    <w:rsid w:val="006146A9"/>
    <w:rsid w:val="0061507B"/>
    <w:rsid w:val="00622A76"/>
    <w:rsid w:val="00642821"/>
    <w:rsid w:val="0064776D"/>
    <w:rsid w:val="00647EDD"/>
    <w:rsid w:val="00655A72"/>
    <w:rsid w:val="0065747C"/>
    <w:rsid w:val="00676062"/>
    <w:rsid w:val="0067661B"/>
    <w:rsid w:val="00676B23"/>
    <w:rsid w:val="006771DD"/>
    <w:rsid w:val="00680AC2"/>
    <w:rsid w:val="00682112"/>
    <w:rsid w:val="00682935"/>
    <w:rsid w:val="0068309A"/>
    <w:rsid w:val="00687554"/>
    <w:rsid w:val="006933C1"/>
    <w:rsid w:val="00694272"/>
    <w:rsid w:val="006A05D5"/>
    <w:rsid w:val="006A31BB"/>
    <w:rsid w:val="006A40D4"/>
    <w:rsid w:val="006B573B"/>
    <w:rsid w:val="006D61B6"/>
    <w:rsid w:val="006E0135"/>
    <w:rsid w:val="006E0580"/>
    <w:rsid w:val="006E2EAA"/>
    <w:rsid w:val="006E621D"/>
    <w:rsid w:val="007004BF"/>
    <w:rsid w:val="007008D9"/>
    <w:rsid w:val="00702675"/>
    <w:rsid w:val="00703782"/>
    <w:rsid w:val="007055C0"/>
    <w:rsid w:val="00705C94"/>
    <w:rsid w:val="00714A21"/>
    <w:rsid w:val="007326AB"/>
    <w:rsid w:val="0073466F"/>
    <w:rsid w:val="00747F30"/>
    <w:rsid w:val="00762378"/>
    <w:rsid w:val="00766534"/>
    <w:rsid w:val="00766DCE"/>
    <w:rsid w:val="00773ECE"/>
    <w:rsid w:val="00777AC2"/>
    <w:rsid w:val="00780528"/>
    <w:rsid w:val="00781201"/>
    <w:rsid w:val="0078446E"/>
    <w:rsid w:val="00786369"/>
    <w:rsid w:val="00791098"/>
    <w:rsid w:val="00793C18"/>
    <w:rsid w:val="00796025"/>
    <w:rsid w:val="007A261A"/>
    <w:rsid w:val="007A290B"/>
    <w:rsid w:val="007C110E"/>
    <w:rsid w:val="007C4093"/>
    <w:rsid w:val="007C597B"/>
    <w:rsid w:val="007C762B"/>
    <w:rsid w:val="007D0691"/>
    <w:rsid w:val="007E60C7"/>
    <w:rsid w:val="007F1E52"/>
    <w:rsid w:val="007F4D77"/>
    <w:rsid w:val="0080402B"/>
    <w:rsid w:val="008068BA"/>
    <w:rsid w:val="00810A1C"/>
    <w:rsid w:val="00822FB5"/>
    <w:rsid w:val="00825BCE"/>
    <w:rsid w:val="008314F9"/>
    <w:rsid w:val="00847903"/>
    <w:rsid w:val="00850CB3"/>
    <w:rsid w:val="00853E8F"/>
    <w:rsid w:val="00873ACA"/>
    <w:rsid w:val="008810C9"/>
    <w:rsid w:val="00883DBB"/>
    <w:rsid w:val="00887F85"/>
    <w:rsid w:val="00894E73"/>
    <w:rsid w:val="008960CB"/>
    <w:rsid w:val="00896FAF"/>
    <w:rsid w:val="008B5080"/>
    <w:rsid w:val="008B73A1"/>
    <w:rsid w:val="008B73EB"/>
    <w:rsid w:val="008B7966"/>
    <w:rsid w:val="008C052D"/>
    <w:rsid w:val="008C2771"/>
    <w:rsid w:val="008D0F8D"/>
    <w:rsid w:val="008E4DB5"/>
    <w:rsid w:val="00902585"/>
    <w:rsid w:val="009030F7"/>
    <w:rsid w:val="00903D90"/>
    <w:rsid w:val="0090527C"/>
    <w:rsid w:val="009115BA"/>
    <w:rsid w:val="00912D4D"/>
    <w:rsid w:val="009160BA"/>
    <w:rsid w:val="00924A40"/>
    <w:rsid w:val="00932FFE"/>
    <w:rsid w:val="00946F1E"/>
    <w:rsid w:val="00947460"/>
    <w:rsid w:val="0095015A"/>
    <w:rsid w:val="0097781E"/>
    <w:rsid w:val="00980698"/>
    <w:rsid w:val="00987677"/>
    <w:rsid w:val="009911FA"/>
    <w:rsid w:val="00997260"/>
    <w:rsid w:val="009979BB"/>
    <w:rsid w:val="009A2801"/>
    <w:rsid w:val="009A58AB"/>
    <w:rsid w:val="009A7782"/>
    <w:rsid w:val="009B48A8"/>
    <w:rsid w:val="009B6944"/>
    <w:rsid w:val="009C119A"/>
    <w:rsid w:val="009D39D7"/>
    <w:rsid w:val="009E06A3"/>
    <w:rsid w:val="009E3725"/>
    <w:rsid w:val="009E673D"/>
    <w:rsid w:val="009F5325"/>
    <w:rsid w:val="009F623E"/>
    <w:rsid w:val="009F692B"/>
    <w:rsid w:val="00A038D1"/>
    <w:rsid w:val="00A04854"/>
    <w:rsid w:val="00A07609"/>
    <w:rsid w:val="00A12956"/>
    <w:rsid w:val="00A15CD7"/>
    <w:rsid w:val="00A16E8F"/>
    <w:rsid w:val="00A224C6"/>
    <w:rsid w:val="00A27322"/>
    <w:rsid w:val="00A27420"/>
    <w:rsid w:val="00A30692"/>
    <w:rsid w:val="00A31EF3"/>
    <w:rsid w:val="00A32E3C"/>
    <w:rsid w:val="00A330DC"/>
    <w:rsid w:val="00A520A2"/>
    <w:rsid w:val="00A673BE"/>
    <w:rsid w:val="00A722EC"/>
    <w:rsid w:val="00A725B9"/>
    <w:rsid w:val="00A778E8"/>
    <w:rsid w:val="00A818EF"/>
    <w:rsid w:val="00A825AC"/>
    <w:rsid w:val="00A844C5"/>
    <w:rsid w:val="00A94A51"/>
    <w:rsid w:val="00A97817"/>
    <w:rsid w:val="00AA1054"/>
    <w:rsid w:val="00AA2EAE"/>
    <w:rsid w:val="00AB1E8C"/>
    <w:rsid w:val="00AB2A58"/>
    <w:rsid w:val="00AB2D4E"/>
    <w:rsid w:val="00AB3219"/>
    <w:rsid w:val="00AC2714"/>
    <w:rsid w:val="00AC458A"/>
    <w:rsid w:val="00AC7985"/>
    <w:rsid w:val="00AD02B8"/>
    <w:rsid w:val="00AD1877"/>
    <w:rsid w:val="00AD7E15"/>
    <w:rsid w:val="00AE1406"/>
    <w:rsid w:val="00AE7F43"/>
    <w:rsid w:val="00AF068C"/>
    <w:rsid w:val="00AF7A5C"/>
    <w:rsid w:val="00B021F5"/>
    <w:rsid w:val="00B02B27"/>
    <w:rsid w:val="00B15C06"/>
    <w:rsid w:val="00B16408"/>
    <w:rsid w:val="00B20D60"/>
    <w:rsid w:val="00B2768A"/>
    <w:rsid w:val="00B40DFD"/>
    <w:rsid w:val="00B51518"/>
    <w:rsid w:val="00B604C1"/>
    <w:rsid w:val="00B7089F"/>
    <w:rsid w:val="00B868C8"/>
    <w:rsid w:val="00B93B55"/>
    <w:rsid w:val="00BA055C"/>
    <w:rsid w:val="00BA5758"/>
    <w:rsid w:val="00BA7411"/>
    <w:rsid w:val="00BB6252"/>
    <w:rsid w:val="00BC53F2"/>
    <w:rsid w:val="00BD3753"/>
    <w:rsid w:val="00BD480D"/>
    <w:rsid w:val="00BD5E42"/>
    <w:rsid w:val="00BF172C"/>
    <w:rsid w:val="00BF783E"/>
    <w:rsid w:val="00C00AC3"/>
    <w:rsid w:val="00C10ADE"/>
    <w:rsid w:val="00C1178F"/>
    <w:rsid w:val="00C16E99"/>
    <w:rsid w:val="00C1751D"/>
    <w:rsid w:val="00C22FF7"/>
    <w:rsid w:val="00C25957"/>
    <w:rsid w:val="00C27C30"/>
    <w:rsid w:val="00C3073C"/>
    <w:rsid w:val="00C34AEE"/>
    <w:rsid w:val="00C34F11"/>
    <w:rsid w:val="00C358FB"/>
    <w:rsid w:val="00C45630"/>
    <w:rsid w:val="00C565D9"/>
    <w:rsid w:val="00C602A2"/>
    <w:rsid w:val="00C71ACD"/>
    <w:rsid w:val="00C73ACD"/>
    <w:rsid w:val="00C81CC5"/>
    <w:rsid w:val="00C8372C"/>
    <w:rsid w:val="00C84295"/>
    <w:rsid w:val="00C9060D"/>
    <w:rsid w:val="00C947EF"/>
    <w:rsid w:val="00C96F56"/>
    <w:rsid w:val="00CA2299"/>
    <w:rsid w:val="00CA346F"/>
    <w:rsid w:val="00CA3968"/>
    <w:rsid w:val="00CB038C"/>
    <w:rsid w:val="00CB1C2B"/>
    <w:rsid w:val="00CC7947"/>
    <w:rsid w:val="00CD0137"/>
    <w:rsid w:val="00CD0E1C"/>
    <w:rsid w:val="00CF051D"/>
    <w:rsid w:val="00D1717F"/>
    <w:rsid w:val="00D23332"/>
    <w:rsid w:val="00D24C0A"/>
    <w:rsid w:val="00D24FC2"/>
    <w:rsid w:val="00D26726"/>
    <w:rsid w:val="00D31A96"/>
    <w:rsid w:val="00D330D6"/>
    <w:rsid w:val="00D43127"/>
    <w:rsid w:val="00D47FC0"/>
    <w:rsid w:val="00D73877"/>
    <w:rsid w:val="00D76351"/>
    <w:rsid w:val="00D8055E"/>
    <w:rsid w:val="00D8381D"/>
    <w:rsid w:val="00DA5B73"/>
    <w:rsid w:val="00DA623D"/>
    <w:rsid w:val="00DC3596"/>
    <w:rsid w:val="00DD15BB"/>
    <w:rsid w:val="00DD2A83"/>
    <w:rsid w:val="00DD478B"/>
    <w:rsid w:val="00DE5199"/>
    <w:rsid w:val="00DF7D2B"/>
    <w:rsid w:val="00E01940"/>
    <w:rsid w:val="00E021AB"/>
    <w:rsid w:val="00E12D12"/>
    <w:rsid w:val="00E15073"/>
    <w:rsid w:val="00E15596"/>
    <w:rsid w:val="00E160A1"/>
    <w:rsid w:val="00E262D1"/>
    <w:rsid w:val="00E36023"/>
    <w:rsid w:val="00E55920"/>
    <w:rsid w:val="00E55CFF"/>
    <w:rsid w:val="00E70A5B"/>
    <w:rsid w:val="00E73DD4"/>
    <w:rsid w:val="00E747F4"/>
    <w:rsid w:val="00E90B06"/>
    <w:rsid w:val="00E93298"/>
    <w:rsid w:val="00E95498"/>
    <w:rsid w:val="00E97AB7"/>
    <w:rsid w:val="00EA73DA"/>
    <w:rsid w:val="00EB5462"/>
    <w:rsid w:val="00EC5148"/>
    <w:rsid w:val="00EC5E0C"/>
    <w:rsid w:val="00EC6015"/>
    <w:rsid w:val="00EC7572"/>
    <w:rsid w:val="00ED6BAC"/>
    <w:rsid w:val="00ED71BF"/>
    <w:rsid w:val="00EE0795"/>
    <w:rsid w:val="00EF0120"/>
    <w:rsid w:val="00EF2B4D"/>
    <w:rsid w:val="00EF4DE2"/>
    <w:rsid w:val="00F02DAA"/>
    <w:rsid w:val="00F12BEC"/>
    <w:rsid w:val="00F1486D"/>
    <w:rsid w:val="00F166F6"/>
    <w:rsid w:val="00F1711B"/>
    <w:rsid w:val="00F21153"/>
    <w:rsid w:val="00F41F04"/>
    <w:rsid w:val="00F47BF0"/>
    <w:rsid w:val="00F50291"/>
    <w:rsid w:val="00F52736"/>
    <w:rsid w:val="00F53446"/>
    <w:rsid w:val="00F55EC4"/>
    <w:rsid w:val="00F566D7"/>
    <w:rsid w:val="00F648F6"/>
    <w:rsid w:val="00F700F6"/>
    <w:rsid w:val="00F70245"/>
    <w:rsid w:val="00F729BE"/>
    <w:rsid w:val="00F72A2B"/>
    <w:rsid w:val="00F76652"/>
    <w:rsid w:val="00FB1BD8"/>
    <w:rsid w:val="00FB3F17"/>
    <w:rsid w:val="00FB592C"/>
    <w:rsid w:val="00FB78C0"/>
    <w:rsid w:val="00FD5EE3"/>
    <w:rsid w:val="00FD6A08"/>
    <w:rsid w:val="00FE1FA4"/>
    <w:rsid w:val="00FE3017"/>
    <w:rsid w:val="00FF096A"/>
    <w:rsid w:val="00FF1EC6"/>
    <w:rsid w:val="00FF5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15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722EC"/>
    <w:pPr>
      <w:keepNext/>
      <w:jc w:val="center"/>
      <w:outlineLvl w:val="2"/>
    </w:pPr>
    <w:rPr>
      <w:i/>
      <w:iCs/>
      <w:sz w:val="22"/>
      <w:u w:val="single"/>
    </w:rPr>
  </w:style>
  <w:style w:type="paragraph" w:styleId="5">
    <w:name w:val="heading 5"/>
    <w:basedOn w:val="a"/>
    <w:next w:val="a"/>
    <w:link w:val="50"/>
    <w:qFormat/>
    <w:rsid w:val="00A722EC"/>
    <w:pPr>
      <w:keepNext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A722EC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722EC"/>
    <w:rPr>
      <w:rFonts w:ascii="Times New Roman" w:eastAsia="Times New Roman" w:hAnsi="Times New Roman" w:cs="Times New Roman"/>
      <w:i/>
      <w:iCs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A722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722EC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ody Text Indent"/>
    <w:basedOn w:val="a"/>
    <w:link w:val="a4"/>
    <w:rsid w:val="00A722EC"/>
    <w:pPr>
      <w:ind w:left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722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722EC"/>
    <w:pPr>
      <w:ind w:left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722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A722E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A72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rsid w:val="00A72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A722EC"/>
    <w:pPr>
      <w:jc w:val="center"/>
    </w:pPr>
    <w:rPr>
      <w:b/>
      <w:bCs/>
      <w:sz w:val="36"/>
    </w:rPr>
  </w:style>
  <w:style w:type="character" w:customStyle="1" w:styleId="a9">
    <w:name w:val="Название Знак"/>
    <w:basedOn w:val="a0"/>
    <w:link w:val="a8"/>
    <w:rsid w:val="00A722E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a">
    <w:name w:val="Hyperlink"/>
    <w:basedOn w:val="a0"/>
    <w:uiPriority w:val="99"/>
    <w:unhideWhenUsed/>
    <w:rsid w:val="005E234E"/>
    <w:rPr>
      <w:color w:val="0000FF" w:themeColor="hyperlink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0359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3596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9F692B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9F69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692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224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A520A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52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520A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52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32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747F3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 (2)_"/>
    <w:basedOn w:val="a0"/>
    <w:link w:val="22"/>
    <w:rsid w:val="00B2768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2768A"/>
    <w:pPr>
      <w:widowControl w:val="0"/>
      <w:shd w:val="clear" w:color="auto" w:fill="FFFFFF"/>
      <w:spacing w:after="240" w:line="278" w:lineRule="exact"/>
      <w:jc w:val="center"/>
    </w:pPr>
    <w:rPr>
      <w:b/>
      <w:bCs/>
      <w:sz w:val="23"/>
      <w:szCs w:val="23"/>
      <w:lang w:eastAsia="en-US"/>
    </w:rPr>
  </w:style>
  <w:style w:type="paragraph" w:styleId="af3">
    <w:name w:val="Normal (Web)"/>
    <w:basedOn w:val="a"/>
    <w:uiPriority w:val="99"/>
    <w:unhideWhenUsed/>
    <w:rsid w:val="00EA73DA"/>
    <w:pPr>
      <w:spacing w:before="100" w:beforeAutospacing="1" w:after="100" w:afterAutospacing="1"/>
    </w:pPr>
  </w:style>
  <w:style w:type="paragraph" w:customStyle="1" w:styleId="33">
    <w:name w:val="Основной текст3"/>
    <w:basedOn w:val="a"/>
    <w:rsid w:val="00EA73DA"/>
    <w:pPr>
      <w:widowControl w:val="0"/>
      <w:shd w:val="clear" w:color="auto" w:fill="FFFFFF"/>
      <w:spacing w:line="278" w:lineRule="exact"/>
      <w:ind w:hanging="700"/>
    </w:pPr>
    <w:rPr>
      <w:sz w:val="23"/>
      <w:szCs w:val="23"/>
    </w:rPr>
  </w:style>
  <w:style w:type="paragraph" w:customStyle="1" w:styleId="12">
    <w:name w:val="Без интервала1"/>
    <w:uiPriority w:val="1"/>
    <w:qFormat/>
    <w:rsid w:val="00D76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694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1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No Spacing"/>
    <w:uiPriority w:val="1"/>
    <w:qFormat/>
    <w:rsid w:val="004A77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FollowedHyperlink"/>
    <w:basedOn w:val="a0"/>
    <w:uiPriority w:val="99"/>
    <w:semiHidden/>
    <w:unhideWhenUsed/>
    <w:rsid w:val="005C21E5"/>
    <w:rPr>
      <w:color w:val="800080" w:themeColor="followedHyperlink"/>
      <w:u w:val="single"/>
    </w:rPr>
  </w:style>
  <w:style w:type="character" w:customStyle="1" w:styleId="docdata">
    <w:name w:val="docdata"/>
    <w:aliases w:val="docy,v5,4020,bqiaagaaeyqcaaagiaiaaam2bqaabronaaaaaaaaaaaaaaaaaaaaaaaaaaaaaaaaaaaaaaaaaaaaaaaaaaaaaaaaaaaaaaaaaaaaaaaaaaaaaaaaaaaaaaaaaaaaaaaaaaaaaaaaaaaaaaaaaaaaaaaaaaaaaaaaaaaaaaaaaaaaaaaaaaaaaaaaaaaaaaaaaaaaaaaaaaaaaaaaaaaaaaaaaaaaaaaaaaaaaaaa"/>
    <w:rsid w:val="00D24F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15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722EC"/>
    <w:pPr>
      <w:keepNext/>
      <w:jc w:val="center"/>
      <w:outlineLvl w:val="2"/>
    </w:pPr>
    <w:rPr>
      <w:i/>
      <w:iCs/>
      <w:sz w:val="22"/>
      <w:u w:val="single"/>
    </w:rPr>
  </w:style>
  <w:style w:type="paragraph" w:styleId="5">
    <w:name w:val="heading 5"/>
    <w:basedOn w:val="a"/>
    <w:next w:val="a"/>
    <w:link w:val="50"/>
    <w:qFormat/>
    <w:rsid w:val="00A722EC"/>
    <w:pPr>
      <w:keepNext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A722EC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722EC"/>
    <w:rPr>
      <w:rFonts w:ascii="Times New Roman" w:eastAsia="Times New Roman" w:hAnsi="Times New Roman" w:cs="Times New Roman"/>
      <w:i/>
      <w:iCs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A722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722EC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ody Text Indent"/>
    <w:basedOn w:val="a"/>
    <w:link w:val="a4"/>
    <w:rsid w:val="00A722EC"/>
    <w:pPr>
      <w:ind w:left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722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722EC"/>
    <w:pPr>
      <w:ind w:left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722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A722E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A72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rsid w:val="00A72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A722EC"/>
    <w:pPr>
      <w:jc w:val="center"/>
    </w:pPr>
    <w:rPr>
      <w:b/>
      <w:bCs/>
      <w:sz w:val="36"/>
    </w:rPr>
  </w:style>
  <w:style w:type="character" w:customStyle="1" w:styleId="a9">
    <w:name w:val="Название Знак"/>
    <w:basedOn w:val="a0"/>
    <w:link w:val="a8"/>
    <w:rsid w:val="00A722E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a">
    <w:name w:val="Hyperlink"/>
    <w:basedOn w:val="a0"/>
    <w:uiPriority w:val="99"/>
    <w:unhideWhenUsed/>
    <w:rsid w:val="005E234E"/>
    <w:rPr>
      <w:color w:val="0000FF" w:themeColor="hyperlink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0359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3596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9F692B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9F69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692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224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A520A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52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520A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52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32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747F3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 (2)_"/>
    <w:basedOn w:val="a0"/>
    <w:link w:val="22"/>
    <w:rsid w:val="00B2768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2768A"/>
    <w:pPr>
      <w:widowControl w:val="0"/>
      <w:shd w:val="clear" w:color="auto" w:fill="FFFFFF"/>
      <w:spacing w:after="240" w:line="278" w:lineRule="exact"/>
      <w:jc w:val="center"/>
    </w:pPr>
    <w:rPr>
      <w:b/>
      <w:bCs/>
      <w:sz w:val="23"/>
      <w:szCs w:val="23"/>
      <w:lang w:eastAsia="en-US"/>
    </w:rPr>
  </w:style>
  <w:style w:type="paragraph" w:styleId="af3">
    <w:name w:val="Normal (Web)"/>
    <w:basedOn w:val="a"/>
    <w:uiPriority w:val="99"/>
    <w:unhideWhenUsed/>
    <w:rsid w:val="00EA73DA"/>
    <w:pPr>
      <w:spacing w:before="100" w:beforeAutospacing="1" w:after="100" w:afterAutospacing="1"/>
    </w:pPr>
  </w:style>
  <w:style w:type="paragraph" w:customStyle="1" w:styleId="33">
    <w:name w:val="Основной текст3"/>
    <w:basedOn w:val="a"/>
    <w:rsid w:val="00EA73DA"/>
    <w:pPr>
      <w:widowControl w:val="0"/>
      <w:shd w:val="clear" w:color="auto" w:fill="FFFFFF"/>
      <w:spacing w:line="278" w:lineRule="exact"/>
      <w:ind w:hanging="700"/>
    </w:pPr>
    <w:rPr>
      <w:sz w:val="23"/>
      <w:szCs w:val="23"/>
    </w:rPr>
  </w:style>
  <w:style w:type="paragraph" w:customStyle="1" w:styleId="12">
    <w:name w:val="Без интервала1"/>
    <w:uiPriority w:val="1"/>
    <w:qFormat/>
    <w:rsid w:val="00D76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694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1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No Spacing"/>
    <w:uiPriority w:val="1"/>
    <w:qFormat/>
    <w:rsid w:val="004A77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FollowedHyperlink"/>
    <w:basedOn w:val="a0"/>
    <w:uiPriority w:val="99"/>
    <w:semiHidden/>
    <w:unhideWhenUsed/>
    <w:rsid w:val="005C21E5"/>
    <w:rPr>
      <w:color w:val="800080" w:themeColor="followedHyperlink"/>
      <w:u w:val="single"/>
    </w:rPr>
  </w:style>
  <w:style w:type="character" w:customStyle="1" w:styleId="docdata">
    <w:name w:val="docdata"/>
    <w:aliases w:val="docy,v5,4020,bqiaagaaeyqcaaagiaiaaam2bqaabronaaaaaaaaaaaaaaaaaaaaaaaaaaaaaaaaaaaaaaaaaaaaaaaaaaaaaaaaaaaaaaaaaaaaaaaaaaaaaaaaaaaaaaaaaaaaaaaaaaaaaaaaaaaaaaaaaaaaaaaaaaaaaaaaaaaaaaaaaaaaaaaaaaaaaaaaaaaaaaaaaaaaaaaaaaaaaaaaaaaaaaaaaaaaaaaaaaaaaaaa"/>
    <w:rsid w:val="00D24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080;&#1084;&#1087;&#1091;&#1083;&#1100;&#1089;-&#1076;&#1077;&#1090;&#1080;.&#1088;&#1092;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ou_duts@mail.ru" TargetMode="External"/><Relationship Id="rId17" Type="http://schemas.openxmlformats.org/officeDocument/2006/relationships/hyperlink" Target="https://vm.tiktok.com/ZSJ3GGym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duc_impul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uc-impuls@ruop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impuls_deti" TargetMode="External"/><Relationship Id="rId10" Type="http://schemas.openxmlformats.org/officeDocument/2006/relationships/hyperlink" Target="https://vk.com/impuls_deti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lck.ru/322FsX" TargetMode="External"/><Relationship Id="rId14" Type="http://schemas.openxmlformats.org/officeDocument/2006/relationships/hyperlink" Target="http://www.&#1080;&#1084;&#1087;&#1091;&#1083;&#1100;&#1089;-&#1076;&#1077;&#1090;&#1080;.&#1088;&#1092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59AD-2977-460F-A87B-399B966F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rugin</cp:lastModifiedBy>
  <cp:revision>18</cp:revision>
  <cp:lastPrinted>2021-09-28T11:58:00Z</cp:lastPrinted>
  <dcterms:created xsi:type="dcterms:W3CDTF">2021-08-31T05:13:00Z</dcterms:created>
  <dcterms:modified xsi:type="dcterms:W3CDTF">2022-09-20T04:55:00Z</dcterms:modified>
</cp:coreProperties>
</file>